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DB486D" w14:textId="77777777" w:rsidR="00C71163" w:rsidRDefault="00C71163">
      <w:pPr>
        <w:widowControl w:val="0"/>
        <w:spacing w:after="200" w:line="276" w:lineRule="auto"/>
      </w:pPr>
      <w:bookmarkStart w:id="0" w:name="_GoBack"/>
      <w:bookmarkEnd w:id="0"/>
    </w:p>
    <w:tbl>
      <w:tblPr>
        <w:tblStyle w:val="a"/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7380"/>
        <w:gridCol w:w="1980"/>
      </w:tblGrid>
      <w:tr w:rsidR="00C71163" w:rsidRPr="00EE2FDB" w14:paraId="70A17FFA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677651E4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" w:name="_gjdgxs" w:colFirst="0" w:colLast="0"/>
            <w:bookmarkEnd w:id="1"/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 Briefing</w:t>
            </w: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41307EEE" w14:textId="32606012" w:rsidR="00C71163" w:rsidRPr="00B146D9" w:rsidRDefault="0009467D">
            <w:pPr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B146D9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Contestants briefing on contest rules</w:t>
            </w:r>
          </w:p>
          <w:p w14:paraId="7C8247E6" w14:textId="4F8FB7F5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46D9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</w:t>
            </w:r>
            <w:r w:rsidR="000A0951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To be held prior to the contest via email and closed Zoom meeting</w:t>
            </w:r>
            <w:r w:rsidRPr="00B146D9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)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2D0D41C9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</w:p>
        </w:tc>
      </w:tr>
      <w:tr w:rsidR="00C71163" w:rsidRPr="00EE2FDB" w14:paraId="64C3FB4A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7EB7905A" w14:textId="3893D0B5" w:rsidR="00C71163" w:rsidRPr="0044658B" w:rsidRDefault="00C71163" w:rsidP="00EE2B0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6329DAAF" w14:textId="413748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lcome to the </w:t>
            </w:r>
            <w:r w:rsidR="005C5403">
              <w:rPr>
                <w:rFonts w:asciiTheme="minorHAnsi" w:hAnsiTheme="minorHAnsi"/>
                <w:sz w:val="22"/>
                <w:szCs w:val="22"/>
              </w:rPr>
              <w:t>__</w:t>
            </w:r>
            <w:r w:rsidR="005C5403" w:rsidRPr="005C540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/</w:t>
            </w:r>
            <w:r w:rsidR="00CD07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VISION</w:t>
            </w:r>
            <w:r w:rsidR="00137CA8">
              <w:rPr>
                <w:rFonts w:asciiTheme="minorHAnsi" w:hAnsiTheme="minorHAnsi"/>
                <w:b/>
                <w:sz w:val="22"/>
                <w:szCs w:val="22"/>
              </w:rPr>
              <w:t>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6CB">
              <w:rPr>
                <w:rFonts w:asciiTheme="minorHAnsi" w:hAnsiTheme="minorHAnsi"/>
                <w:sz w:val="22"/>
                <w:szCs w:val="22"/>
              </w:rPr>
              <w:t xml:space="preserve">Spring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s.</w:t>
            </w:r>
          </w:p>
          <w:p w14:paraId="49815781" w14:textId="77777777" w:rsidR="00FF1BA3" w:rsidRPr="00EE2FDB" w:rsidRDefault="00FF1B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B74D81" w14:textId="3B86D42B" w:rsidR="00C71163" w:rsidRPr="00EE2FDB" w:rsidRDefault="00FF1BA3" w:rsidP="00FF1BA3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ED51B1">
              <w:t>Laptop/Desktop</w:t>
            </w:r>
            <w:r>
              <w:t xml:space="preserve"> is REQUIRED FOR CONTESTANTS AND THOSE FILLING CONTEST ROLES. 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78896775" w14:textId="77777777" w:rsidR="00DE2F17" w:rsidRDefault="00DE2F17" w:rsidP="00DE2F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9ECAB8" w14:textId="77777777" w:rsidR="00C71163" w:rsidRDefault="00C71163" w:rsidP="00DE2F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253737" w14:textId="715F85D9" w:rsidR="00FF1BA3" w:rsidRPr="00DE2F17" w:rsidRDefault="00FF1BA3" w:rsidP="00FF1BA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1163" w:rsidRPr="00EE2FDB" w14:paraId="199A6CDB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4D8C3C9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4C314A08" w14:textId="3A725DD7" w:rsidR="00C71163" w:rsidRPr="00EE2FDB" w:rsidRDefault="0009467D">
            <w:pPr>
              <w:numPr>
                <w:ilvl w:val="0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First, I will verify that no </w:t>
            </w:r>
            <w:r w:rsidR="00891FE3" w:rsidRPr="00EE2FDB">
              <w:rPr>
                <w:rFonts w:asciiTheme="minorHAnsi" w:hAnsiTheme="minorHAnsi"/>
                <w:sz w:val="22"/>
                <w:szCs w:val="22"/>
              </w:rPr>
              <w:t>last-minut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change has occurred.</w:t>
            </w:r>
          </w:p>
          <w:p w14:paraId="19F20048" w14:textId="486B503B" w:rsidR="00C71163" w:rsidRPr="00EE2FDB" w:rsidRDefault="000A0951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erify pronunciation of each name </w:t>
            </w:r>
            <w:r>
              <w:rPr>
                <w:rFonts w:asciiTheme="minorHAnsi" w:hAnsiTheme="minorHAnsi"/>
                <w:sz w:val="22"/>
                <w:szCs w:val="22"/>
              </w:rPr>
              <w:t>and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the title of each speech </w:t>
            </w:r>
          </w:p>
          <w:p w14:paraId="740188CB" w14:textId="726390F1" w:rsidR="00C71163" w:rsidRPr="00EE2FDB" w:rsidRDefault="0060498F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erify that I have all certificates of eligibility for all contestants, as well as the bio</w:t>
            </w:r>
            <w:r w:rsidR="000A0951">
              <w:rPr>
                <w:rFonts w:asciiTheme="minorHAnsi" w:hAnsiTheme="minorHAnsi"/>
                <w:sz w:val="22"/>
                <w:szCs w:val="22"/>
              </w:rPr>
              <w:t>s to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use after the contest to ask you questions while the ballots are being counted.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79E9CE40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470442BC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544ECDE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6E3EB1B2" w14:textId="77777777" w:rsidR="00C71163" w:rsidRPr="00EE2FDB" w:rsidRDefault="0009467D">
            <w:pPr>
              <w:numPr>
                <w:ilvl w:val="0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Some of the rules are:</w:t>
            </w:r>
          </w:p>
          <w:p w14:paraId="7633E722" w14:textId="77777777" w:rsidR="00C71163" w:rsidRPr="00EE2FDB" w:rsidRDefault="0009467D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Your material must be substantially your own creation and credit must be given for any quotes</w:t>
            </w:r>
            <w:r w:rsidR="006A60C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ED7FC0" w14:textId="016D3DB4" w:rsidR="00510A32" w:rsidRDefault="0009467D" w:rsidP="00510A32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10A32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both</w:t>
            </w:r>
            <w:r w:rsidRPr="00510A32">
              <w:rPr>
                <w:rFonts w:asciiTheme="minorHAnsi" w:hAnsiTheme="minorHAnsi"/>
                <w:sz w:val="22"/>
                <w:szCs w:val="22"/>
              </w:rPr>
              <w:t xml:space="preserve"> contest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s</w:t>
            </w:r>
            <w:r w:rsidRPr="00510A3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timing is 5 to 7 minutes. There will</w:t>
            </w:r>
            <w:r w:rsidR="00FF1BA3">
              <w:rPr>
                <w:rFonts w:asciiTheme="minorHAnsi" w:hAnsiTheme="minorHAnsi"/>
                <w:sz w:val="22"/>
                <w:szCs w:val="22"/>
              </w:rPr>
              <w:t xml:space="preserve"> be 2 timers but you will see t</w:t>
            </w:r>
            <w:r w:rsidR="00510A32" w:rsidRPr="00510A32">
              <w:rPr>
                <w:rFonts w:asciiTheme="minorHAnsi" w:hAnsiTheme="minorHAnsi"/>
                <w:sz w:val="22"/>
                <w:szCs w:val="22"/>
              </w:rPr>
              <w:t xml:space="preserve">he person serving as technical host </w:t>
            </w:r>
            <w:r w:rsidR="00FF1BA3">
              <w:rPr>
                <w:rFonts w:asciiTheme="minorHAnsi" w:hAnsiTheme="minorHAnsi"/>
                <w:sz w:val="22"/>
                <w:szCs w:val="22"/>
              </w:rPr>
              <w:t>timer who wil</w:t>
            </w:r>
            <w:r w:rsidR="00510A32" w:rsidRPr="00510A32">
              <w:rPr>
                <w:rFonts w:asciiTheme="minorHAnsi" w:hAnsiTheme="minorHAnsi"/>
                <w:sz w:val="22"/>
                <w:szCs w:val="22"/>
              </w:rPr>
              <w:t>l show a computer screen with timing colors.</w:t>
            </w:r>
          </w:p>
          <w:p w14:paraId="6CB42C7D" w14:textId="5AD3374D" w:rsidR="00510EEF" w:rsidRDefault="00510A32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>he green</w:t>
            </w:r>
            <w:r w:rsidR="003C59F7" w:rsidRPr="00510A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will be shown at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5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3C59F7" w:rsidRPr="00510A32">
              <w:rPr>
                <w:rFonts w:asciiTheme="minorHAnsi" w:hAnsiTheme="minorHAnsi"/>
                <w:sz w:val="22"/>
                <w:szCs w:val="22"/>
              </w:rPr>
              <w:t>s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, yellow at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6</w:t>
            </w:r>
            <w:r w:rsidR="00E872C3" w:rsidRPr="00510A32">
              <w:rPr>
                <w:rFonts w:asciiTheme="minorHAnsi" w:hAnsiTheme="minorHAnsi"/>
                <w:sz w:val="22"/>
                <w:szCs w:val="22"/>
              </w:rPr>
              <w:t>,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red at </w:t>
            </w:r>
            <w:r w:rsidR="00BD432F" w:rsidRPr="00510A32">
              <w:rPr>
                <w:rFonts w:asciiTheme="minorHAnsi" w:hAnsiTheme="minorHAnsi"/>
                <w:sz w:val="22"/>
                <w:szCs w:val="22"/>
              </w:rPr>
              <w:t>7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minutes</w:t>
            </w:r>
            <w:r w:rsidR="00281B88" w:rsidRPr="00510A32">
              <w:rPr>
                <w:rFonts w:asciiTheme="minorHAnsi" w:hAnsiTheme="minorHAnsi"/>
                <w:sz w:val="22"/>
                <w:szCs w:val="22"/>
              </w:rPr>
              <w:t>. The red will remain until you are finished speaking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="00510EEF">
              <w:rPr>
                <w:rFonts w:asciiTheme="minorHAnsi" w:hAnsiTheme="minorHAnsi"/>
                <w:sz w:val="22"/>
                <w:szCs w:val="22"/>
              </w:rPr>
              <w:t>speak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nimum of 4 minutes </w:t>
            </w:r>
            <w:r w:rsidR="00510EEF">
              <w:rPr>
                <w:rFonts w:asciiTheme="minorHAnsi" w:hAnsiTheme="minorHAnsi"/>
                <w:sz w:val="22"/>
                <w:szCs w:val="22"/>
              </w:rPr>
              <w:t xml:space="preserve">30 seconds and </w:t>
            </w:r>
            <w:r>
              <w:rPr>
                <w:rFonts w:asciiTheme="minorHAnsi" w:hAnsiTheme="minorHAnsi"/>
                <w:sz w:val="22"/>
                <w:szCs w:val="22"/>
              </w:rPr>
              <w:t>not more than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432F" w:rsidRPr="00510A32">
              <w:rPr>
                <w:rFonts w:asciiTheme="minorHAnsi" w:hAnsiTheme="minorHAnsi"/>
                <w:sz w:val="22"/>
                <w:szCs w:val="22"/>
              </w:rPr>
              <w:t>7</w:t>
            </w:r>
            <w:r w:rsidR="00510E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>minutes 30 seconds.</w:t>
            </w:r>
          </w:p>
          <w:p w14:paraId="68E96D36" w14:textId="3DD673D1" w:rsidR="00CD074C" w:rsidRPr="00281B88" w:rsidRDefault="00CD074C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will have the timer demonstrate</w:t>
            </w:r>
            <w:r w:rsidR="00FF1B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B15E33" w14:textId="6725E533" w:rsidR="00510EEF" w:rsidRDefault="0009467D" w:rsidP="00510EEF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Protests can only be submitted by contestants and the judges before the winners have been announced. Protests for originality of the speech or eligibility of a speaker must be launched with the Chief Judge and/ or Contest Chair before the awards are presented.</w:t>
            </w:r>
          </w:p>
          <w:p w14:paraId="33D6D249" w14:textId="67250204" w:rsidR="00FF1BA3" w:rsidRPr="0060498F" w:rsidRDefault="00FF1BA3" w:rsidP="00FF1BA3">
            <w:pPr>
              <w:ind w:left="108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498F">
              <w:rPr>
                <w:rFonts w:asciiTheme="minorHAnsi" w:hAnsiTheme="minorHAnsi"/>
                <w:b/>
                <w:bCs/>
                <w:sz w:val="22"/>
                <w:szCs w:val="22"/>
              </w:rPr>
              <w:t>Click on Participants button at the bottom of your scree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498F">
              <w:rPr>
                <w:rFonts w:asciiTheme="minorHAnsi" w:hAnsiTheme="minorHAnsi"/>
                <w:b/>
                <w:bCs/>
                <w:sz w:val="22"/>
                <w:szCs w:val="22"/>
              </w:rPr>
              <w:t>Click on “Raise your hand” and the Host will acknowledge your protest privately.</w:t>
            </w:r>
          </w:p>
          <w:p w14:paraId="221C2097" w14:textId="77777777" w:rsidR="00510EEF" w:rsidRDefault="003C54ED" w:rsidP="00510EEF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I will state your name, speech title, speech title, and name.  </w:t>
            </w:r>
          </w:p>
          <w:p w14:paraId="7D8C06C8" w14:textId="2C1B07D0" w:rsidR="007E7078" w:rsidRPr="00510EEF" w:rsidRDefault="003C54ED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10EE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10EEF">
              <w:rPr>
                <w:rFonts w:asciiTheme="minorHAnsi" w:hAnsiTheme="minorHAnsi"/>
                <w:b/>
                <w:sz w:val="22"/>
                <w:szCs w:val="22"/>
              </w:rPr>
              <w:t>Any questions</w:t>
            </w:r>
            <w:r w:rsidRPr="00510EEF">
              <w:rPr>
                <w:rFonts w:asciiTheme="minorHAnsi" w:hAnsiTheme="minorHAnsi"/>
                <w:sz w:val="22"/>
                <w:szCs w:val="22"/>
              </w:rPr>
              <w:t xml:space="preserve">?   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7FED207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136423C9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098112B9" w14:textId="4C907E9B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37B7F051" w14:textId="49531D31" w:rsidR="00C71163" w:rsidRPr="00EE2FDB" w:rsidRDefault="00510EEF">
            <w:pPr>
              <w:numPr>
                <w:ilvl w:val="0"/>
                <w:numId w:val="5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e 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ow 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going to determine the speaking order of each contest. The lowest card drawn will be number one and so forth.</w:t>
            </w:r>
          </w:p>
          <w:p w14:paraId="268B143E" w14:textId="139F8166" w:rsidR="00C71163" w:rsidRPr="00EE2FDB" w:rsidRDefault="00C71163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4094469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2373004D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03BD9A3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1BD1A1F9" w14:textId="59387C97" w:rsidR="00C71163" w:rsidRPr="00EE2FDB" w:rsidRDefault="00137CA8">
            <w:pPr>
              <w:numPr>
                <w:ilvl w:val="0"/>
                <w:numId w:val="5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ational c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ontestants, will you use props in your speeches?</w:t>
            </w:r>
            <w:r w:rsidR="00281B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1B88" w:rsidRPr="00281B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D074C">
              <w:rPr>
                <w:rFonts w:asciiTheme="minorHAnsi" w:hAnsiTheme="minorHAnsi"/>
                <w:color w:val="auto"/>
                <w:sz w:val="22"/>
                <w:szCs w:val="22"/>
              </w:rPr>
              <w:t>Per the 201</w:t>
            </w:r>
            <w:r w:rsidR="0060498F">
              <w:rPr>
                <w:rFonts w:asciiTheme="minorHAnsi" w:hAnsiTheme="minorHAnsi"/>
                <w:color w:val="auto"/>
                <w:sz w:val="22"/>
                <w:szCs w:val="22"/>
              </w:rPr>
              <w:t>9</w:t>
            </w:r>
            <w:r w:rsidR="00CD074C">
              <w:rPr>
                <w:rFonts w:asciiTheme="minorHAnsi" w:hAnsiTheme="minorHAnsi"/>
                <w:color w:val="auto"/>
                <w:sz w:val="22"/>
                <w:szCs w:val="22"/>
              </w:rPr>
              <w:t>/20</w:t>
            </w:r>
            <w:r w:rsidR="0060498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0 </w:t>
            </w:r>
            <w:r w:rsidR="00CD074C">
              <w:rPr>
                <w:rFonts w:asciiTheme="minorHAnsi" w:hAnsiTheme="minorHAnsi"/>
                <w:color w:val="auto"/>
                <w:sz w:val="22"/>
                <w:szCs w:val="22"/>
              </w:rPr>
              <w:t>Speech Contest Rule Book, contestants who plan to use props must notify the Contest Chair prior to the start of the contest</w:t>
            </w:r>
            <w:r w:rsidR="00510EEF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A2138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543F823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0EEF" w:rsidRPr="00EE2FDB" w14:paraId="1F1247AE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0DDF43AC" w14:textId="77777777" w:rsidR="00510EEF" w:rsidRPr="00EE2FDB" w:rsidRDefault="00510E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5792F816" w14:textId="2160B415" w:rsidR="00FF1BA3" w:rsidRPr="005C5403" w:rsidRDefault="00FF1BA3" w:rsidP="00B16D89">
            <w:pPr>
              <w:numPr>
                <w:ilvl w:val="0"/>
                <w:numId w:val="5"/>
              </w:numPr>
              <w:ind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16D89">
              <w:rPr>
                <w:rFonts w:asciiTheme="minorHAnsi" w:hAnsiTheme="minorHAnsi"/>
                <w:color w:val="auto"/>
                <w:sz w:val="22"/>
                <w:szCs w:val="22"/>
              </w:rPr>
              <w:t>When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you are in the contest “room,” you will coordinate with the Contestant moderator (Host)</w:t>
            </w:r>
          </w:p>
          <w:p w14:paraId="5780A690" w14:textId="0F0F433B" w:rsidR="00FF1BA3" w:rsidRPr="005C5403" w:rsidRDefault="00FF1BA3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In the bottom left hand corner, click the “Start Video” button</w:t>
            </w:r>
          </w:p>
          <w:p w14:paraId="7D82D63A" w14:textId="116C2020" w:rsidR="00FF1BA3" w:rsidRDefault="00FF1BA3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onfirm with the Contestant moderator (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ost) if your web cam is working and they can see you</w:t>
            </w:r>
          </w:p>
          <w:p w14:paraId="1F615FD7" w14:textId="77777777" w:rsidR="00FF1BA3" w:rsidRPr="00097C2C" w:rsidRDefault="00FF1BA3" w:rsidP="00097C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7C2C">
              <w:rPr>
                <w:rFonts w:asciiTheme="minorHAnsi" w:hAnsiTheme="minorHAnsi" w:cstheme="minorHAnsi"/>
                <w:sz w:val="22"/>
                <w:szCs w:val="22"/>
              </w:rPr>
              <w:t>You should be instructed to test everything prior to the contest start</w:t>
            </w:r>
          </w:p>
          <w:p w14:paraId="192C6F71" w14:textId="4929C202" w:rsidR="00B16D89" w:rsidRDefault="00FF1BA3" w:rsidP="00B16D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35426904"/>
            <w:r w:rsidRPr="005C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e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: those speaking will be “spotlighted” (they will be the active video on the web share)</w:t>
            </w:r>
          </w:p>
          <w:p w14:paraId="6204A835" w14:textId="10DAA700" w:rsidR="00097C2C" w:rsidRDefault="00097C2C" w:rsidP="00097C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562F9" w14:textId="77777777" w:rsidR="00097C2C" w:rsidRPr="00097C2C" w:rsidRDefault="00097C2C" w:rsidP="00097C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B7CD6" w14:textId="322F833B" w:rsidR="00FF1BA3" w:rsidRPr="005C5403" w:rsidRDefault="00FF1BA3" w:rsidP="00FF1BA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97C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f you do not see the speaker in a full-screen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6D89" w:rsidRPr="005C5403">
              <w:rPr>
                <w:rFonts w:asciiTheme="minorHAnsi" w:hAnsiTheme="minorHAnsi" w:cstheme="minorHAnsi"/>
                <w:sz w:val="22"/>
                <w:szCs w:val="22"/>
              </w:rPr>
              <w:t>try these option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1A5351" w14:textId="77777777" w:rsidR="00B16D89" w:rsidRPr="005C5403" w:rsidRDefault="00B16D89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Double-click on or hover over the Speaker Video box</w:t>
            </w:r>
          </w:p>
          <w:p w14:paraId="0178F0BC" w14:textId="6774F1FE" w:rsidR="00B16D89" w:rsidRPr="005C5403" w:rsidRDefault="00B16D89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Click on the small square 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in the upper right corner of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the Speaker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</w:p>
          <w:p w14:paraId="41A282B4" w14:textId="0A95680C" w:rsidR="00B16D89" w:rsidRPr="005C5403" w:rsidRDefault="00B16D89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on Swap Screen located at the top left or top right of your screen</w:t>
            </w:r>
          </w:p>
          <w:p w14:paraId="4554F99E" w14:textId="01751ACE" w:rsidR="00B16D89" w:rsidRPr="005C5403" w:rsidRDefault="00B16D89" w:rsidP="00B16D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097C2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 If these options fail,</w:t>
            </w:r>
          </w:p>
          <w:p w14:paraId="6C4C56B8" w14:textId="74C68941" w:rsidR="00D11208" w:rsidRDefault="00FF1BA3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View Options at the top and deselect Side-by-</w:t>
            </w:r>
            <w:r w:rsidR="004342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ide View</w:t>
            </w:r>
          </w:p>
          <w:p w14:paraId="27748108" w14:textId="60CD0052" w:rsidR="00510EEF" w:rsidRPr="005C5403" w:rsidRDefault="00D11208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the dots next to Exit Full Screen to move from Gallery to Speaker View</w:t>
            </w:r>
            <w:r w:rsidR="00B16D89"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bookmarkEnd w:id="2"/>
          <w:p w14:paraId="4933CBB7" w14:textId="761BE6DC" w:rsidR="005C5403" w:rsidRPr="005C5403" w:rsidRDefault="005C5403" w:rsidP="005C5403">
            <w:pPr>
              <w:pStyle w:val="ListParagraph"/>
              <w:ind w:left="1440"/>
            </w:pP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631B0817" w14:textId="230BDAEE" w:rsidR="00510EEF" w:rsidRPr="00EE2FDB" w:rsidRDefault="00B16D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</w:t>
            </w:r>
          </w:p>
        </w:tc>
      </w:tr>
    </w:tbl>
    <w:p w14:paraId="1B549237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p w14:paraId="1679FDB5" w14:textId="77777777" w:rsidR="00EE2FDB" w:rsidRDefault="00EE2F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6C54B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tbl>
      <w:tblPr>
        <w:tblStyle w:val="a0"/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7380"/>
        <w:gridCol w:w="2160"/>
      </w:tblGrid>
      <w:tr w:rsidR="00C71163" w:rsidRPr="00EE2FDB" w14:paraId="5B758383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5BCBC575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 Briefing</w:t>
            </w: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3362F2F8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3DE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Toastmaster’s Briefing with Chief Judge</w:t>
            </w:r>
          </w:p>
        </w:tc>
        <w:tc>
          <w:tcPr>
            <w:tcW w:w="2160" w:type="dxa"/>
            <w:shd w:val="clear" w:color="auto" w:fill="FFFFFF"/>
            <w:tcMar>
              <w:left w:w="108" w:type="dxa"/>
              <w:right w:w="108" w:type="dxa"/>
            </w:tcMar>
          </w:tcPr>
          <w:p w14:paraId="760FE949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</w:p>
        </w:tc>
      </w:tr>
      <w:tr w:rsidR="00C71163" w:rsidRPr="00EE2FDB" w14:paraId="428E91DD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46432B4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19E12CB3" w14:textId="6AC66F36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need to coordinate these item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E7C8EF0" w14:textId="77777777" w:rsidR="00C71163" w:rsidRPr="00EE2FDB" w:rsidRDefault="00C71163" w:rsidP="00281B88">
            <w:pPr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3B848B11" w14:textId="59A56460" w:rsidR="00C71163" w:rsidRPr="00EE2FDB" w:rsidRDefault="0009467D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Before the contest starts</w:t>
            </w:r>
            <w:r w:rsidR="00CF1884">
              <w:rPr>
                <w:rFonts w:asciiTheme="minorHAnsi" w:hAnsiTheme="minorHAnsi"/>
                <w:sz w:val="22"/>
                <w:szCs w:val="22"/>
              </w:rPr>
              <w:t>,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I will ask you in front of the audience if the judges, ballot counters</w:t>
            </w:r>
            <w:r w:rsidR="00A2138F">
              <w:rPr>
                <w:rFonts w:asciiTheme="minorHAnsi" w:hAnsiTheme="minorHAnsi"/>
                <w:sz w:val="22"/>
                <w:szCs w:val="22"/>
              </w:rPr>
              <w:t>,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and timers have been briefed.</w:t>
            </w:r>
          </w:p>
          <w:p w14:paraId="045F91C8" w14:textId="2B35702A" w:rsidR="00C71163" w:rsidRPr="00CF1884" w:rsidRDefault="0009467D" w:rsidP="00CF1884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At the end of the first contest, please let me know when all ballots have been collected.</w:t>
            </w:r>
          </w:p>
          <w:p w14:paraId="61686844" w14:textId="77777777" w:rsidR="00C71163" w:rsidRPr="00EE2FDB" w:rsidRDefault="0009467D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At the end of the second contest, please let me know when all ballots have been collected.</w:t>
            </w:r>
          </w:p>
          <w:p w14:paraId="7D74E4E5" w14:textId="79E5512E" w:rsidR="00C71163" w:rsidRPr="00EE2FDB" w:rsidRDefault="0009467D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hen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all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ballots</w:t>
            </w:r>
            <w:r w:rsidR="00CF1884">
              <w:rPr>
                <w:rFonts w:asciiTheme="minorHAnsi" w:hAnsiTheme="minorHAnsi"/>
                <w:sz w:val="22"/>
                <w:szCs w:val="22"/>
              </w:rPr>
              <w:t xml:space="preserve"> ar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counted,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let </w:t>
            </w:r>
            <w:r w:rsidR="00F15AA4" w:rsidRPr="00EE2FD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2138F">
              <w:rPr>
                <w:rFonts w:asciiTheme="minorHAnsi" w:hAnsiTheme="minorHAnsi"/>
                <w:sz w:val="22"/>
                <w:szCs w:val="22"/>
              </w:rPr>
              <w:t>Contest C</w:t>
            </w:r>
            <w:r w:rsidR="00F15AA4" w:rsidRPr="00EE2FDB">
              <w:rPr>
                <w:rFonts w:asciiTheme="minorHAnsi" w:hAnsiTheme="minorHAnsi"/>
                <w:sz w:val="22"/>
                <w:szCs w:val="22"/>
              </w:rPr>
              <w:t xml:space="preserve">hair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know if there has been any disqualification due to time that</w:t>
            </w:r>
            <w:r w:rsidR="00EF5714" w:rsidRPr="00EE2FDB">
              <w:rPr>
                <w:rFonts w:asciiTheme="minorHAnsi" w:hAnsiTheme="minorHAnsi"/>
                <w:sz w:val="22"/>
                <w:szCs w:val="22"/>
              </w:rPr>
              <w:t xml:space="preserve"> w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need to inform the audience about, although you will not give us any details.</w:t>
            </w:r>
          </w:p>
          <w:p w14:paraId="087E307D" w14:textId="77777777" w:rsidR="00EE2FDB" w:rsidRPr="00EE2FDB" w:rsidRDefault="00EE2FDB" w:rsidP="00EE2FDB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tcMar>
              <w:left w:w="108" w:type="dxa"/>
              <w:right w:w="108" w:type="dxa"/>
            </w:tcMar>
          </w:tcPr>
          <w:p w14:paraId="6C16D24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7EA69F" w14:textId="77777777" w:rsidR="00C71163" w:rsidRPr="00EE2FDB" w:rsidRDefault="0009467D">
      <w:pPr>
        <w:rPr>
          <w:rFonts w:asciiTheme="minorHAnsi" w:hAnsiTheme="minorHAnsi"/>
          <w:sz w:val="22"/>
          <w:szCs w:val="22"/>
        </w:rPr>
      </w:pPr>
      <w:r w:rsidRPr="00EE2FDB">
        <w:rPr>
          <w:rFonts w:asciiTheme="minorHAnsi" w:hAnsiTheme="minorHAnsi"/>
          <w:sz w:val="22"/>
          <w:szCs w:val="22"/>
        </w:rPr>
        <w:br w:type="page"/>
      </w:r>
    </w:p>
    <w:p w14:paraId="7FCB0BB5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tbl>
      <w:tblPr>
        <w:tblStyle w:val="a1"/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7455"/>
        <w:gridCol w:w="2175"/>
      </w:tblGrid>
      <w:tr w:rsidR="00C71163" w:rsidRPr="00EE2FDB" w14:paraId="38F554B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B8D18F7" w14:textId="77777777" w:rsidR="0044658B" w:rsidRDefault="004465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658B">
              <w:rPr>
                <w:rFonts w:asciiTheme="minorHAnsi" w:hAnsiTheme="minorHAnsi"/>
                <w:b/>
                <w:i/>
                <w:sz w:val="22"/>
                <w:szCs w:val="22"/>
              </w:rPr>
              <w:t>(Contest Star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4658B">
              <w:rPr>
                <w:rFonts w:asciiTheme="minorHAnsi" w:hAnsiTheme="minorHAnsi"/>
                <w:b/>
                <w:i/>
                <w:sz w:val="22"/>
                <w:szCs w:val="22"/>
              </w:rPr>
              <w:t>Ti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F037918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Welcome</w:t>
            </w:r>
          </w:p>
          <w:p w14:paraId="234984D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5924B2D" w14:textId="61978CB4" w:rsidR="00324E38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lcome to the </w:t>
            </w:r>
            <w:r w:rsidR="005C5403">
              <w:rPr>
                <w:rFonts w:asciiTheme="minorHAnsi" w:hAnsiTheme="minorHAnsi"/>
                <w:b/>
                <w:bCs/>
                <w:sz w:val="22"/>
                <w:szCs w:val="22"/>
              </w:rPr>
              <w:t>_</w:t>
            </w:r>
            <w:r w:rsidR="005C5403" w:rsidRPr="005C540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/</w:t>
            </w:r>
            <w:r w:rsidR="00B07224" w:rsidRPr="005C540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vision</w:t>
            </w:r>
            <w:r w:rsidR="00736A83" w:rsidRPr="005C540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736A8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6CB">
              <w:rPr>
                <w:rFonts w:asciiTheme="minorHAnsi" w:hAnsiTheme="minorHAnsi"/>
                <w:sz w:val="22"/>
                <w:szCs w:val="22"/>
              </w:rPr>
              <w:t xml:space="preserve">Spring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s</w:t>
            </w:r>
            <w:r w:rsidR="00324E38">
              <w:rPr>
                <w:rFonts w:asciiTheme="minorHAnsi" w:hAnsiTheme="minorHAnsi"/>
                <w:sz w:val="22"/>
                <w:szCs w:val="22"/>
              </w:rPr>
              <w:t xml:space="preserve">! </w:t>
            </w:r>
          </w:p>
          <w:p w14:paraId="567A980E" w14:textId="4F4CB6B7" w:rsidR="00EE2B0C" w:rsidRDefault="00EE2B0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i/>
                <w:sz w:val="22"/>
                <w:szCs w:val="22"/>
              </w:rPr>
              <w:t>(Verify that the Pledge is being done.)</w:t>
            </w:r>
            <w:r w:rsidRPr="00EE2FD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4D0A7388" w14:textId="23DAFE0A" w:rsidR="0028689E" w:rsidRPr="0028689E" w:rsidRDefault="0028689E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8689E">
              <w:rPr>
                <w:rFonts w:asciiTheme="minorHAnsi" w:hAnsiTheme="minorHAnsi"/>
                <w:b/>
                <w:iCs/>
                <w:sz w:val="22"/>
                <w:szCs w:val="22"/>
              </w:rPr>
              <w:t>First of all, is everyone able to hear me?</w:t>
            </w:r>
          </w:p>
          <w:p w14:paraId="38282A67" w14:textId="29777955" w:rsidR="00C71163" w:rsidRPr="00EE2FDB" w:rsidRDefault="0009467D" w:rsidP="00EE2B0C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70EE80E9" w14:textId="77777777" w:rsidR="00BB4D89" w:rsidRDefault="00BB4D8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7EF78AC" w14:textId="0D9992DD" w:rsidR="00736A83" w:rsidRPr="00DE2F17" w:rsidRDefault="00736A8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______________</w:t>
            </w:r>
          </w:p>
        </w:tc>
      </w:tr>
      <w:tr w:rsidR="00EE2B0C" w:rsidRPr="00EE2FDB" w14:paraId="568C73E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6C008F6" w14:textId="77777777" w:rsidR="00EE2B0C" w:rsidRPr="00EE2FDB" w:rsidRDefault="00EE2B0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Optional)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0249159" w14:textId="6A9519A5" w:rsidR="00EE2B0C" w:rsidRPr="00EE2FDB" w:rsidRDefault="00EE2B0C" w:rsidP="00EE2B0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Now, plea</w:t>
            </w:r>
            <w:r w:rsidR="00CF1884">
              <w:rPr>
                <w:rFonts w:asciiTheme="minorHAnsi" w:hAnsiTheme="minorHAnsi"/>
                <w:sz w:val="22"/>
                <w:szCs w:val="22"/>
              </w:rPr>
              <w:t xml:space="preserve">se join me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for the Pledge of Allegiance.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15E8BDDB" w14:textId="77777777" w:rsidR="00EE2B0C" w:rsidRPr="00EE2FDB" w:rsidRDefault="00EE2B0C" w:rsidP="00EE2B0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CED87E" w14:textId="77777777" w:rsidR="00EE2B0C" w:rsidRPr="00EE2FDB" w:rsidRDefault="00EE2B0C" w:rsidP="00CF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B5427ED" w14:textId="3D285359" w:rsidR="00EE2B0C" w:rsidRPr="00EE2FDB" w:rsidRDefault="00EE2B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057D90C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D6F262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966928D" w14:textId="05CEBDD6" w:rsidR="00C71163" w:rsidRPr="00A2138F" w:rsidRDefault="00736A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  <w:r w:rsidR="00A2138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2138F">
              <w:rPr>
                <w:rFonts w:asciiTheme="minorHAnsi" w:hAnsiTheme="minorHAnsi"/>
                <w:sz w:val="22"/>
                <w:szCs w:val="22"/>
              </w:rPr>
              <w:t xml:space="preserve">  Thank everyone for attending today’s event.  Recite </w:t>
            </w:r>
            <w:r w:rsidR="00A2138F" w:rsidRPr="00A2138F">
              <w:rPr>
                <w:rFonts w:asciiTheme="minorHAnsi" w:hAnsiTheme="minorHAnsi"/>
                <w:b/>
                <w:sz w:val="22"/>
                <w:szCs w:val="22"/>
              </w:rPr>
              <w:t>Club Mission Statement</w:t>
            </w:r>
            <w:r w:rsidR="00A2138F">
              <w:rPr>
                <w:rFonts w:asciiTheme="minorHAnsi" w:hAnsiTheme="minorHAnsi"/>
                <w:sz w:val="22"/>
                <w:szCs w:val="22"/>
              </w:rPr>
              <w:t xml:space="preserve"> and tie it in to today’s contest</w:t>
            </w:r>
            <w:r w:rsidR="0028689E">
              <w:rPr>
                <w:rFonts w:asciiTheme="minorHAnsi" w:hAnsiTheme="minorHAnsi"/>
                <w:sz w:val="22"/>
                <w:szCs w:val="22"/>
              </w:rPr>
              <w:t xml:space="preserve"> (Optional at Area Contests)</w:t>
            </w:r>
            <w:r w:rsidR="00A2138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73633F1" w14:textId="11A62496" w:rsidR="00C71163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B07224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736A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7224">
              <w:rPr>
                <w:rFonts w:asciiTheme="minorHAnsi" w:hAnsiTheme="minorHAnsi"/>
                <w:sz w:val="22"/>
                <w:szCs w:val="22"/>
              </w:rPr>
              <w:t>Director</w:t>
            </w:r>
          </w:p>
          <w:p w14:paraId="407A95F4" w14:textId="088E657B" w:rsidR="00B07224" w:rsidRPr="00736A83" w:rsidRDefault="00736A83" w:rsidP="00736A8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  <w:p w14:paraId="15735B2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7CA6D76A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D2834C7" w14:textId="39D79838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A7D9441" w14:textId="33AAAD76" w:rsidR="00C71163" w:rsidRPr="00EE2FDB" w:rsidRDefault="0024760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rea/</w:t>
            </w:r>
            <w:r w:rsidR="00B07224">
              <w:rPr>
                <w:rFonts w:asciiTheme="minorHAnsi" w:hAnsiTheme="minorHAnsi"/>
                <w:b/>
                <w:i/>
                <w:sz w:val="22"/>
                <w:szCs w:val="22"/>
              </w:rPr>
              <w:t>Division Director</w:t>
            </w:r>
            <w:r w:rsidR="0009467D"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introduces the Toastmaster for the</w:t>
            </w:r>
            <w:r w:rsidR="00A2138F">
              <w:rPr>
                <w:rFonts w:asciiTheme="minorHAnsi" w:hAnsiTheme="minorHAnsi"/>
                <w:i/>
                <w:sz w:val="22"/>
                <w:szCs w:val="22"/>
              </w:rPr>
              <w:t xml:space="preserve"> event</w:t>
            </w:r>
            <w:r w:rsidR="0009467D" w:rsidRPr="00EE2FD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EAD52E9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A52918E" w14:textId="1CF308D0" w:rsidR="00C71163" w:rsidRPr="00EE2FDB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B07224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736A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7224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C71163" w:rsidRPr="00EE2FDB" w14:paraId="35A278B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7A2EDC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Introduction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087BC7D" w14:textId="236F2B53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’s Opening Remarks and Brief Personal Welcome (2 minutes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5299CF8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  <w:p w14:paraId="6256C3CD" w14:textId="1126BA91" w:rsidR="00BB4D89" w:rsidRPr="00736A83" w:rsidRDefault="00BB4D8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C71163" w:rsidRPr="00EE2FDB" w14:paraId="1CE7BA4B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4FF1918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972822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Speech contests are an important part of the Toastmasters International educational program.  They provide:</w:t>
            </w:r>
          </w:p>
          <w:p w14:paraId="78F853E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B8C705" w14:textId="77777777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An opportunity for speakers to gain contest experience and to recognize the best speakers as encouragement to everyone.</w:t>
            </w:r>
          </w:p>
          <w:p w14:paraId="70B80ADE" w14:textId="77777777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ontests also provide an opportunity to learn by observing the more proficient speakers who have benefitted from their Toastmasters training.</w:t>
            </w:r>
          </w:p>
          <w:p w14:paraId="5F85D0BF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BA61105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721138E4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0E2A20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16F4ED3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wo contests will be held </w:t>
            </w:r>
            <w:r w:rsidR="00963D34">
              <w:rPr>
                <w:rFonts w:asciiTheme="minorHAnsi" w:hAnsiTheme="minorHAnsi"/>
                <w:sz w:val="22"/>
                <w:szCs w:val="22"/>
              </w:rPr>
              <w:t>today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62FAB6C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DD05179" w14:textId="65FD1F2C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Humorou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Contest</w:t>
            </w:r>
          </w:p>
          <w:p w14:paraId="5BD25B28" w14:textId="77777777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C169E2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</w:t>
            </w:r>
          </w:p>
          <w:p w14:paraId="3000035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9EBBBD" w14:textId="77777777" w:rsidR="0024760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The winner</w:t>
            </w:r>
            <w:r w:rsidR="00963D34" w:rsidRPr="00170ECD">
              <w:rPr>
                <w:rFonts w:asciiTheme="minorHAnsi" w:hAnsiTheme="minorHAnsi"/>
                <w:sz w:val="22"/>
                <w:szCs w:val="22"/>
              </w:rPr>
              <w:t>s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81C" w:rsidRPr="00170ECD">
              <w:rPr>
                <w:rFonts w:asciiTheme="minorHAnsi" w:hAnsiTheme="minorHAnsi"/>
                <w:sz w:val="22"/>
                <w:szCs w:val="22"/>
              </w:rPr>
              <w:t>of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81C" w:rsidRPr="00170ECD">
              <w:rPr>
                <w:rFonts w:asciiTheme="minorHAnsi" w:hAnsiTheme="minorHAnsi"/>
                <w:sz w:val="22"/>
                <w:szCs w:val="22"/>
              </w:rPr>
              <w:t>each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contest will have the opportunity to compete at the </w:t>
            </w:r>
          </w:p>
          <w:p w14:paraId="71AE4049" w14:textId="2F5638B4" w:rsidR="0024760B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vision Speech Contest held _Time/Date/Location______________________</w:t>
            </w:r>
          </w:p>
          <w:p w14:paraId="18CAD64C" w14:textId="69044CF2" w:rsidR="0024760B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</w:t>
            </w:r>
          </w:p>
          <w:p w14:paraId="0B8C28F3" w14:textId="220444A9" w:rsidR="00C71163" w:rsidRPr="00EE2FDB" w:rsidRDefault="00B07224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strict 6</w:t>
            </w:r>
            <w:r w:rsidR="00BB4D8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Speech </w:t>
            </w:r>
            <w:proofErr w:type="gramStart"/>
            <w:r w:rsidR="00BB4D8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ntes</w:t>
            </w:r>
            <w:r w:rsidR="00736A83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s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59B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on</w:t>
            </w:r>
            <w:proofErr w:type="gramEnd"/>
            <w:r w:rsidR="005F59B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B146D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aturday</w:t>
            </w:r>
            <w:r w:rsidR="005F59B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evening</w:t>
            </w:r>
            <w:r w:rsidR="00B146D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 May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5B7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9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="00B146D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r w:rsidR="0064119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01</w:t>
            </w:r>
            <w:r w:rsidR="00736A83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9,</w:t>
            </w:r>
            <w:r w:rsidR="0064119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t the </w:t>
            </w:r>
            <w:r w:rsidR="005B7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agan Community Center 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</w:t>
            </w:r>
            <w:r w:rsidR="005B7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Eagan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 MN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0BA2AF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86CD417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20ACAE7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9C0680F" w14:textId="40A3A044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564CA37" w14:textId="77777777" w:rsidR="00C71163" w:rsidRPr="00170ECD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AE4D64" w14:textId="77777777" w:rsidR="00C71163" w:rsidRPr="00170ECD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Ladies and Gentlemen:</w:t>
            </w:r>
          </w:p>
          <w:p w14:paraId="67DBABA6" w14:textId="77777777" w:rsidR="00C71163" w:rsidRPr="00170ECD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54F397" w14:textId="617E32A5" w:rsidR="00C71163" w:rsidRPr="002175F3" w:rsidRDefault="0009467D" w:rsidP="002175F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2175F3">
              <w:rPr>
                <w:rFonts w:asciiTheme="minorHAnsi" w:hAnsiTheme="minorHAnsi"/>
                <w:sz w:val="22"/>
                <w:szCs w:val="22"/>
              </w:rPr>
              <w:t xml:space="preserve">The contestants have been briefed on their duties for today. It is time to provide you, the audience, with </w:t>
            </w:r>
            <w:r w:rsidR="00CF1884" w:rsidRPr="002175F3">
              <w:rPr>
                <w:rFonts w:asciiTheme="minorHAnsi" w:hAnsiTheme="minorHAnsi"/>
                <w:sz w:val="22"/>
                <w:szCs w:val="22"/>
              </w:rPr>
              <w:t xml:space="preserve">a few 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>guidelines.</w:t>
            </w:r>
          </w:p>
          <w:p w14:paraId="6311E476" w14:textId="77777777" w:rsidR="00C71163" w:rsidRPr="00170ECD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2E354C4" w14:textId="06B73834" w:rsidR="00097C2C" w:rsidRDefault="0009467D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</w:t>
            </w:r>
            <w:r w:rsidR="00CF1884"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lence cell phones and 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limit distractions.</w:t>
            </w:r>
          </w:p>
          <w:p w14:paraId="3DF3D1DF" w14:textId="77777777" w:rsidR="002175F3" w:rsidRPr="002175F3" w:rsidRDefault="002175F3" w:rsidP="002175F3">
            <w:pPr>
              <w:pStyle w:val="ListParagrap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1835443" w14:textId="4DC72D94" w:rsidR="00097C2C" w:rsidRDefault="0028689E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If you are not a speaker, you</w:t>
            </w:r>
            <w:r w:rsidR="00097C2C"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 Audio will be 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uted by the Host of the Contest. </w:t>
            </w:r>
          </w:p>
          <w:p w14:paraId="6D2C713C" w14:textId="77777777" w:rsidR="002175F3" w:rsidRP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B90D4D4" w14:textId="4717C596" w:rsidR="00097C2C" w:rsidRDefault="0028689E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Your Video screen will also be turned off so that the Contestants are seen.</w:t>
            </w:r>
            <w:bookmarkStart w:id="3" w:name="_Hlk35427941"/>
          </w:p>
          <w:p w14:paraId="7603DA77" w14:textId="334A441E" w:rsid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323F8CF" w14:textId="560CE2BB" w:rsid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630F5A" w14:textId="77777777" w:rsidR="002175F3" w:rsidRP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F3B5CE" w14:textId="5858E54E" w:rsidR="00C75E88" w:rsidRPr="002175F3" w:rsidRDefault="00C75E88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To </w:t>
            </w:r>
            <w:r w:rsid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ew 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the Active Speaker’s screen i</w:t>
            </w:r>
            <w:r w:rsidR="002175F3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ull Screen:</w:t>
            </w:r>
          </w:p>
          <w:p w14:paraId="7E6A4FAE" w14:textId="1B64D7CB" w:rsidR="00C75E88" w:rsidRPr="005C5403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Double-click on or hover over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all Active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</w:p>
          <w:p w14:paraId="4F7FC01E" w14:textId="77777777" w:rsidR="00C75E88" w:rsidRPr="005C5403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Click on the small squ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the upper right corner of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the Spea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</w:p>
          <w:p w14:paraId="72FA2D1D" w14:textId="77777777" w:rsidR="00C75E88" w:rsidRPr="005C5403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on Swap Screen located at the top left or top right of your scr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nitor</w:t>
            </w:r>
          </w:p>
          <w:p w14:paraId="02A1B929" w14:textId="59C6F18D" w:rsidR="00C75E88" w:rsidRPr="002175F3" w:rsidRDefault="002175F3" w:rsidP="00217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C75E88" w:rsidRPr="002175F3">
              <w:rPr>
                <w:rFonts w:asciiTheme="minorHAnsi" w:hAnsiTheme="minorHAnsi" w:cstheme="minorHAnsi"/>
                <w:sz w:val="22"/>
                <w:szCs w:val="22"/>
              </w:rPr>
              <w:t>If these options fail,</w:t>
            </w:r>
          </w:p>
          <w:p w14:paraId="114904AF" w14:textId="77777777" w:rsidR="00C75E88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View Options at the top and deselect Side-by-side View</w:t>
            </w:r>
          </w:p>
          <w:p w14:paraId="39455630" w14:textId="77777777" w:rsidR="00C75E88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the dots next to Exit Full Screen to move from Gallery to Speaker View</w:t>
            </w:r>
          </w:p>
          <w:p w14:paraId="47A2FEDF" w14:textId="77777777" w:rsidR="00C75E88" w:rsidRDefault="00C75E88" w:rsidP="002175F3">
            <w:pPr>
              <w:ind w:left="144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AAD7F87" w14:textId="76057CC7" w:rsidR="00097C2C" w:rsidRPr="00097C2C" w:rsidRDefault="00182EC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only use </w:t>
            </w:r>
            <w:r w:rsidR="0028689E"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e </w:t>
            </w:r>
            <w:r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>Chat option to speak to the Host Privately – Not to Everyone – to assist technically. We have a technical person handling technical issues.</w:t>
            </w:r>
            <w:r w:rsidR="00097C2C"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6DE613E1" w14:textId="296F3769" w:rsidR="00182ECD" w:rsidRPr="002175F3" w:rsidRDefault="00097C2C" w:rsidP="002175F3">
            <w:pPr>
              <w:pStyle w:val="ListParagraph"/>
              <w:ind w:left="14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Toastmaster, find out if they are two separate persons.)</w:t>
            </w:r>
          </w:p>
          <w:bookmarkEnd w:id="3"/>
          <w:p w14:paraId="22930B95" w14:textId="77777777" w:rsidR="0024760B" w:rsidRDefault="0024760B" w:rsidP="0024760B">
            <w:pPr>
              <w:ind w:left="108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ADC1101" w14:textId="485A8516" w:rsidR="0024760B" w:rsidRPr="00C75E88" w:rsidRDefault="0024760B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4" w:name="_Hlk35426958"/>
            <w:r>
              <w:rPr>
                <w:rFonts w:asciiTheme="minorHAnsi" w:hAnsiTheme="minorHAnsi"/>
                <w:sz w:val="22"/>
                <w:szCs w:val="22"/>
              </w:rPr>
              <w:t>Regarding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appla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Note that there is a </w:t>
            </w:r>
            <w:r w:rsidRPr="0024760B">
              <w:rPr>
                <w:rFonts w:asciiTheme="minorHAnsi" w:hAnsiTheme="minorHAnsi"/>
                <w:b/>
                <w:bCs/>
                <w:sz w:val="22"/>
                <w:szCs w:val="22"/>
              </w:rPr>
              <w:t>Reactions button at the bottom of the screen, to the right of Ch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It has a </w:t>
            </w:r>
            <w:r w:rsidRPr="0024760B">
              <w:rPr>
                <w:rFonts w:asciiTheme="minorHAnsi" w:hAnsiTheme="minorHAnsi"/>
                <w:b/>
                <w:bCs/>
                <w:sz w:val="22"/>
                <w:szCs w:val="22"/>
              </w:rPr>
              <w:t>Clap Ha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con and can be used to acknowledge speakers</w:t>
            </w:r>
            <w:r w:rsidR="00D1120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B0890A" w14:textId="77777777" w:rsidR="00C75E88" w:rsidRPr="00350964" w:rsidRDefault="00C75E88" w:rsidP="00C75E88">
            <w:pPr>
              <w:ind w:left="108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4E3D77D" w14:textId="790307A0" w:rsidR="00350964" w:rsidRPr="00CF1884" w:rsidRDefault="00350964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5" w:name="_Hlk35429572"/>
            <w:r>
              <w:rPr>
                <w:rFonts w:asciiTheme="minorHAnsi" w:hAnsiTheme="minorHAnsi"/>
                <w:sz w:val="22"/>
                <w:szCs w:val="22"/>
              </w:rPr>
              <w:t>The bottom row of icons may disappear when there are Active speakers. Simply Touch/Click on the bottom of your monitor and they will reappear.</w:t>
            </w:r>
          </w:p>
          <w:bookmarkEnd w:id="4"/>
          <w:bookmarkEnd w:id="5"/>
          <w:p w14:paraId="1836D8C6" w14:textId="77777777" w:rsidR="00C71163" w:rsidRPr="00170ECD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0B26DC0E" w14:textId="46DECAE7" w:rsidR="00C71163" w:rsidRPr="00170ECD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After each speaker finishes, there will be one minute of silence to allow the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judges time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D4BA6F" w14:textId="77777777" w:rsidR="00C71163" w:rsidRPr="00170ECD" w:rsidRDefault="00C711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38011AC1" w14:textId="319A8A99" w:rsidR="00C71163" w:rsidRPr="00170ECD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After the final speaker in a contest finishes, </w:t>
            </w:r>
            <w:r w:rsidR="00376DF9">
              <w:rPr>
                <w:rFonts w:asciiTheme="minorHAnsi" w:hAnsiTheme="minorHAnsi"/>
                <w:sz w:val="22"/>
                <w:szCs w:val="22"/>
              </w:rPr>
              <w:t>please maintain silence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to allow our judges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and ballot counters to complete duties.</w:t>
            </w:r>
          </w:p>
          <w:p w14:paraId="5105A98A" w14:textId="77777777" w:rsidR="00C71163" w:rsidRPr="00170ECD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bookmarkStart w:id="6" w:name="_Hlk35428111"/>
          </w:p>
          <w:p w14:paraId="6145E747" w14:textId="14B241DB" w:rsidR="00C71163" w:rsidRPr="00170ECD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No recording</w:t>
            </w:r>
            <w:r w:rsidR="00CF1884">
              <w:rPr>
                <w:rFonts w:asciiTheme="minorHAnsi" w:hAnsiTheme="minorHAnsi"/>
                <w:sz w:val="22"/>
                <w:szCs w:val="22"/>
              </w:rPr>
              <w:t>s are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permitted without prior consent of the contestants.</w:t>
            </w:r>
          </w:p>
          <w:p w14:paraId="6040950D" w14:textId="77777777" w:rsidR="00C71163" w:rsidRPr="00170ECD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28A304F1" w14:textId="60C8FFA9" w:rsidR="00C71163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Protests about speeches may only be made by the Contestants or Judges and must be presented to either the Contest Chair or the Chief Judge before the winners are announced.</w:t>
            </w:r>
          </w:p>
          <w:p w14:paraId="491C5848" w14:textId="77777777" w:rsidR="0024760B" w:rsidRDefault="0024760B" w:rsidP="0024760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1A04E6F1" w14:textId="10732EB0" w:rsidR="0024760B" w:rsidRPr="00170ECD" w:rsidRDefault="0024760B" w:rsidP="0024760B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476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ick the Participants icon at the bottom of your scre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5759DA">
              <w:rPr>
                <w:rFonts w:asciiTheme="minorHAnsi" w:hAnsiTheme="minorHAnsi"/>
                <w:sz w:val="22"/>
                <w:szCs w:val="22"/>
              </w:rPr>
              <w:t xml:space="preserve">Click on </w:t>
            </w:r>
            <w:r w:rsidR="005759DA" w:rsidRPr="005759DA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5759DA">
              <w:rPr>
                <w:rFonts w:asciiTheme="minorHAnsi" w:hAnsiTheme="minorHAnsi"/>
                <w:b/>
                <w:bCs/>
                <w:sz w:val="22"/>
                <w:szCs w:val="22"/>
              </w:rPr>
              <w:t>aise your hand</w:t>
            </w:r>
            <w:r>
              <w:rPr>
                <w:rFonts w:asciiTheme="minorHAnsi" w:hAnsiTheme="minorHAnsi"/>
                <w:sz w:val="22"/>
                <w:szCs w:val="22"/>
              </w:rPr>
              <w:t>. The Host will acknowledge your protest</w:t>
            </w:r>
            <w:r w:rsidR="00097C2C">
              <w:rPr>
                <w:rFonts w:asciiTheme="minorHAnsi" w:hAnsiTheme="minorHAnsi"/>
                <w:sz w:val="22"/>
                <w:szCs w:val="22"/>
              </w:rPr>
              <w:t xml:space="preserve"> private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bookmarkEnd w:id="6"/>
          <w:p w14:paraId="6FC42076" w14:textId="77777777" w:rsidR="007163F5" w:rsidRPr="00170ECD" w:rsidRDefault="007163F5" w:rsidP="007163F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7292E33" w14:textId="32F601B4" w:rsidR="00C71163" w:rsidRPr="002175F3" w:rsidRDefault="005915C1" w:rsidP="002175F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175F3">
              <w:rPr>
                <w:rFonts w:asciiTheme="minorHAnsi" w:hAnsiTheme="minorHAnsi"/>
                <w:sz w:val="22"/>
                <w:szCs w:val="22"/>
              </w:rPr>
              <w:t>Timing for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 xml:space="preserve">both speech 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>contest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 xml:space="preserve"> is 5-7 minutes. T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he minimum time is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4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C75E88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="00126248" w:rsidRPr="002175F3">
              <w:rPr>
                <w:rFonts w:asciiTheme="minorHAnsi" w:hAnsiTheme="minorHAnsi"/>
                <w:sz w:val="22"/>
                <w:szCs w:val="22"/>
              </w:rPr>
              <w:t xml:space="preserve"> 30 seconds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 xml:space="preserve"> and the maximum time is 7 minutes 30 seconds. </w:t>
            </w:r>
            <w:r w:rsidR="00126248" w:rsidRPr="002175F3">
              <w:rPr>
                <w:rFonts w:asciiTheme="minorHAnsi" w:hAnsiTheme="minorHAnsi"/>
                <w:sz w:val="22"/>
                <w:szCs w:val="22"/>
              </w:rPr>
              <w:t>T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he green 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>will be shown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5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597DD1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, yellow at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6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597DD1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36A83" w:rsidRPr="002175F3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red at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7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402EF267" w14:textId="77777777" w:rsidR="00D11208" w:rsidRPr="005915C1" w:rsidRDefault="00D11208" w:rsidP="00D11208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30880D1D" w14:textId="1E022915" w:rsidR="00C71163" w:rsidRPr="002175F3" w:rsidRDefault="0009467D" w:rsidP="002175F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175F3">
              <w:rPr>
                <w:rFonts w:asciiTheme="minorHAnsi" w:hAnsiTheme="minorHAnsi"/>
                <w:sz w:val="22"/>
                <w:szCs w:val="22"/>
              </w:rPr>
              <w:t xml:space="preserve">We’ll introduce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 xml:space="preserve">each 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 xml:space="preserve">speaker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 xml:space="preserve">with the person’s name, </w:t>
            </w:r>
            <w:r w:rsidR="00C75E88" w:rsidRPr="002175F3">
              <w:rPr>
                <w:rFonts w:asciiTheme="minorHAnsi" w:hAnsiTheme="minorHAnsi"/>
                <w:sz w:val="22"/>
                <w:szCs w:val="22"/>
              </w:rPr>
              <w:t xml:space="preserve">speech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 xml:space="preserve">title, </w:t>
            </w:r>
            <w:r w:rsidR="00C75E88" w:rsidRPr="002175F3">
              <w:rPr>
                <w:rFonts w:asciiTheme="minorHAnsi" w:hAnsiTheme="minorHAnsi"/>
                <w:sz w:val="22"/>
                <w:szCs w:val="22"/>
              </w:rPr>
              <w:t xml:space="preserve">speech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>title, name.</w:t>
            </w:r>
          </w:p>
          <w:p w14:paraId="7F0DB474" w14:textId="77777777" w:rsidR="00C71163" w:rsidRPr="00170ECD" w:rsidRDefault="00C71163" w:rsidP="005915C1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BD0B496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>Toastmaster</w:t>
            </w:r>
          </w:p>
        </w:tc>
      </w:tr>
      <w:tr w:rsidR="00C71163" w:rsidRPr="00EE2FDB" w14:paraId="393EC95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BACF7A0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5A46F0B" w14:textId="77777777" w:rsidR="00C71163" w:rsidRPr="00170ECD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Ladies and Gentlemen,</w:t>
            </w:r>
          </w:p>
          <w:p w14:paraId="2044E27F" w14:textId="77777777" w:rsidR="00C71163" w:rsidRPr="00170ECD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82C465" w14:textId="77777777" w:rsidR="00A63019" w:rsidRPr="00170ECD" w:rsidRDefault="0009467D">
            <w:pPr>
              <w:numPr>
                <w:ilvl w:val="0"/>
                <w:numId w:val="2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lastRenderedPageBreak/>
              <w:t>Please give a warm Toastmasters welcome to our contest Chief Judge,</w:t>
            </w:r>
          </w:p>
          <w:p w14:paraId="0DB1F263" w14:textId="475853C8" w:rsidR="00C71163" w:rsidRPr="00170ECD" w:rsidRDefault="00A63019">
            <w:pPr>
              <w:numPr>
                <w:ilvl w:val="0"/>
                <w:numId w:val="2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_________________________________________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7EAC880B" w14:textId="77777777" w:rsidR="00C71163" w:rsidRPr="00170ECD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3BEC0429" w14:textId="73E7D33D" w:rsidR="00C71163" w:rsidRPr="00170ECD" w:rsidRDefault="00A63019">
            <w:pPr>
              <w:numPr>
                <w:ilvl w:val="0"/>
                <w:numId w:val="2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__________________</w:t>
            </w:r>
            <w:r w:rsidR="0009467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Chief Judge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>, have all timers, ballot counters and judges been briefed about the contest rules?</w:t>
            </w:r>
          </w:p>
          <w:p w14:paraId="68685D9A" w14:textId="77777777" w:rsidR="00C71163" w:rsidRPr="00170ECD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06DBCC7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>Toastmaster</w:t>
            </w:r>
          </w:p>
        </w:tc>
      </w:tr>
      <w:tr w:rsidR="00C71163" w:rsidRPr="00EE2FDB" w14:paraId="120F510D" w14:textId="77777777" w:rsidTr="009E36CF">
        <w:tc>
          <w:tcPr>
            <w:tcW w:w="1530" w:type="dxa"/>
            <w:tcMar>
              <w:left w:w="108" w:type="dxa"/>
              <w:right w:w="108" w:type="dxa"/>
            </w:tcMar>
          </w:tcPr>
          <w:p w14:paraId="38BE0018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C166020" w14:textId="0C61AC73" w:rsidR="00C71163" w:rsidRPr="00EE2FDB" w:rsidRDefault="0009467D" w:rsidP="0064119D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“Yes, 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="007163F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am/M</w:t>
            </w:r>
            <w:r w:rsidR="00891FE3"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ster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oastmast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 all timers, ballot counters and judges have been briefed.”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094B8F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  <w:p w14:paraId="31728970" w14:textId="57F5B3A2" w:rsidR="0064119D" w:rsidRPr="0064119D" w:rsidRDefault="00641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1163" w:rsidRPr="00EE2FDB" w14:paraId="2975A216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70A51E8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099069AD" w14:textId="7D4B5B08" w:rsidR="00C71163" w:rsidRPr="00EE2FDB" w:rsidRDefault="001958D7" w:rsidP="0064119D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ank you, </w:t>
            </w:r>
            <w:r w:rsidR="00A63019">
              <w:rPr>
                <w:rFonts w:asciiTheme="minorHAnsi" w:hAnsiTheme="minorHAnsi"/>
                <w:sz w:val="22"/>
                <w:szCs w:val="22"/>
              </w:rPr>
              <w:t>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.  Let the contests begin!</w:t>
            </w: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0432BC7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0262950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0D7F2F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78FF64C" w14:textId="627C0F8E" w:rsidR="00C71163" w:rsidRPr="00EE2FDB" w:rsidRDefault="00C75E88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I’ll now announce the speaking order</w:t>
            </w:r>
            <w:r w:rsidR="002E29FD" w:rsidRPr="00EE2FDB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2E29FD" w:rsidRPr="00170EC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0669A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29FD" w:rsidRPr="00EE2FDB">
              <w:rPr>
                <w:rFonts w:asciiTheme="minorHAnsi" w:hAnsiTheme="minorHAnsi"/>
                <w:sz w:val="22"/>
                <w:szCs w:val="22"/>
              </w:rPr>
              <w:t>contest.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08E886EC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1AA2B20" w14:textId="77777777" w:rsidR="00C71163" w:rsidRPr="00EE2FDB" w:rsidRDefault="00C711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3845454A" w14:textId="3C775828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“In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0669A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8130B7"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contest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7FF97B" w14:textId="77777777" w:rsidR="00C71163" w:rsidRPr="00EE2FDB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4C92B61B" w14:textId="02F3AD6F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A2138F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first</w:t>
            </w:r>
          </w:p>
          <w:p w14:paraId="3360FC28" w14:textId="7FE96220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A2138F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second</w:t>
            </w:r>
          </w:p>
          <w:p w14:paraId="2AB655E9" w14:textId="6F64B0DE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A2138F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third</w:t>
            </w:r>
          </w:p>
          <w:p w14:paraId="300A9B25" w14:textId="5DBFC564" w:rsidR="00C71163" w:rsidRDefault="00A2138F" w:rsidP="00A213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___________________________________________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ill be speaking fourth</w:t>
            </w:r>
          </w:p>
          <w:p w14:paraId="7D6994AE" w14:textId="210484B1" w:rsidR="00A2138F" w:rsidRPr="00EE2FDB" w:rsidRDefault="00A2138F" w:rsidP="00A213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239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_____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39A8">
              <w:rPr>
                <w:rFonts w:asciiTheme="minorHAnsi" w:hAnsiTheme="minorHAnsi"/>
                <w:sz w:val="22"/>
                <w:szCs w:val="22"/>
              </w:rPr>
              <w:t>will be speaking fifth</w:t>
            </w:r>
          </w:p>
          <w:p w14:paraId="21EEA991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6AA81BFE" w14:textId="77777777" w:rsidR="00C71163" w:rsidRPr="00EE2FDB" w:rsidRDefault="00C71163" w:rsidP="002E29F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E46E0A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7C578D1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30B9B16" w14:textId="44C3A00A" w:rsidR="00C71163" w:rsidRPr="00EE2FDB" w:rsidRDefault="006343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umorous Speech Contest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F49573D" w14:textId="5E920088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 #1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22B37CD" w14:textId="29E2211B" w:rsid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: “Contestant number 1”</w:t>
            </w:r>
          </w:p>
          <w:p w14:paraId="262DFE4A" w14:textId="4D812EA1" w:rsid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08264D" w14:textId="26D75C0F" w:rsidR="00C71163" w:rsidRPr="00EE2FDB" w:rsidRDefault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Speaker’s Name, </w:t>
            </w:r>
            <w:r w:rsidR="005915C1">
              <w:rPr>
                <w:rFonts w:asciiTheme="minorHAnsi" w:hAnsiTheme="minorHAnsi"/>
                <w:sz w:val="22"/>
                <w:szCs w:val="22"/>
              </w:rPr>
              <w:t xml:space="preserve">Title, Title, 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Speaker’s Name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36B22BA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264E27" w14:textId="77777777" w:rsidR="00C71163" w:rsidRPr="00EE2FDB" w:rsidRDefault="00C71163" w:rsidP="005915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E91041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85EA99D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45CDCE2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369A92D" w14:textId="5501C8EA" w:rsidR="00C71163" w:rsidRPr="00EE2FDB" w:rsidRDefault="007E7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astmaster: 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We will now observe one minute of silence (</w:t>
            </w:r>
            <w:r w:rsidR="0009467D" w:rsidRPr="00EE2FDB">
              <w:rPr>
                <w:rFonts w:asciiTheme="minorHAnsi" w:hAnsiTheme="minorHAnsi"/>
                <w:i/>
                <w:sz w:val="22"/>
                <w:szCs w:val="22"/>
              </w:rPr>
              <w:t>1 minut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078BC70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012AEAD4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29DB89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7C02AEF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 #2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4608BAF" w14:textId="22070CDD" w:rsidR="008E1998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Contestant number 2”</w:t>
            </w:r>
          </w:p>
          <w:p w14:paraId="26DB775E" w14:textId="77777777" w:rsidR="008E1998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9ACE79" w14:textId="5B78A47F" w:rsidR="008E1998" w:rsidRPr="00EE2FDB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Speaker’s Name, </w:t>
            </w:r>
            <w:r w:rsidR="005915C1">
              <w:rPr>
                <w:rFonts w:asciiTheme="minorHAnsi" w:hAnsiTheme="minorHAnsi"/>
                <w:sz w:val="22"/>
                <w:szCs w:val="22"/>
              </w:rPr>
              <w:t xml:space="preserve">Title, Title,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aker’s Name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4AEFC907" w14:textId="77777777" w:rsidR="008E1998" w:rsidRPr="00EE2FDB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FFC96A" w14:textId="672F8079" w:rsidR="00C71163" w:rsidRPr="00EE2FDB" w:rsidRDefault="00C71163" w:rsidP="005915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9DEBDF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367C9C" w:rsidRPr="00EE2FDB" w14:paraId="21CE59D3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667F73AC" w14:textId="77777777" w:rsidR="00367C9C" w:rsidRPr="00EE2FDB" w:rsidRDefault="00367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2857137" w14:textId="6E5F9525" w:rsidR="00367C9C" w:rsidRPr="00367C9C" w:rsidRDefault="00367C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(Repeat for each contestant until the </w:t>
            </w:r>
            <w:r w:rsidR="005915C1" w:rsidRPr="008E1998">
              <w:rPr>
                <w:rFonts w:asciiTheme="minorHAnsi" w:hAnsiTheme="minorHAnsi"/>
                <w:i/>
                <w:sz w:val="22"/>
                <w:szCs w:val="22"/>
              </w:rPr>
              <w:t>final contestan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4552738" w14:textId="0E2E187A" w:rsidR="00367C9C" w:rsidRPr="00EE2FDB" w:rsidRDefault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43D00C23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458BC4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ABB6B12" w14:textId="77777777" w:rsidR="005915C1" w:rsidRPr="00EE2FDB" w:rsidRDefault="005915C1" w:rsidP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W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e’ll observe an indefinite period of silence while the judges </w:t>
            </w:r>
            <w:r>
              <w:rPr>
                <w:rFonts w:asciiTheme="minorHAnsi" w:hAnsiTheme="minorHAnsi"/>
                <w:sz w:val="22"/>
                <w:szCs w:val="22"/>
              </w:rPr>
              <w:t>and ballot counters finish their dutie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6B5749F0" w14:textId="55194708" w:rsidR="008E1998" w:rsidRP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FE8ADC" w14:textId="3D75504A" w:rsidR="00C71163" w:rsidRPr="00EE2FDB" w:rsidRDefault="00C71163" w:rsidP="005915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B22096A" w14:textId="6AB60DF0" w:rsidR="00C71163" w:rsidRPr="00EE2FDB" w:rsidRDefault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22EE32EE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F6E726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D92E789" w14:textId="6307690E" w:rsidR="00C71163" w:rsidRPr="00EE2FDB" w:rsidRDefault="0009467D" w:rsidP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Unlimited period of </w:t>
            </w:r>
            <w:r w:rsidR="00315EF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ilence while Judges complete their ballots and ballots are collected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7C95C7F" w14:textId="47217C9A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59B1D997" w14:textId="77777777" w:rsidTr="009E36CF">
        <w:tc>
          <w:tcPr>
            <w:tcW w:w="1530" w:type="dxa"/>
            <w:tcMar>
              <w:left w:w="108" w:type="dxa"/>
              <w:right w:w="108" w:type="dxa"/>
            </w:tcMar>
          </w:tcPr>
          <w:p w14:paraId="2724902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0BC05A2" w14:textId="4C6543B4" w:rsidR="00C71163" w:rsidRPr="00EE2FDB" w:rsidRDefault="0009467D" w:rsidP="0064119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="00170EC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dam/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="0064119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ster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oastmast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 all ballots have been collected”.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30F84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</w:tc>
      </w:tr>
      <w:tr w:rsidR="00C71163" w:rsidRPr="00EE2FDB" w14:paraId="406E06EA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6F5643A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F12CDE6" w14:textId="34176AEF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1958D7" w:rsidRPr="00EE2FDB">
              <w:rPr>
                <w:rFonts w:asciiTheme="minorHAnsi" w:hAnsiTheme="minorHAnsi"/>
                <w:sz w:val="22"/>
                <w:szCs w:val="22"/>
              </w:rPr>
              <w:t>Thank you,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_________________________________</w:t>
            </w:r>
            <w:r w:rsidR="001958D7" w:rsidRPr="00EE2FDB">
              <w:rPr>
                <w:rFonts w:asciiTheme="minorHAnsi" w:hAnsiTheme="minorHAnsi"/>
                <w:sz w:val="22"/>
                <w:szCs w:val="22"/>
              </w:rPr>
              <w:t xml:space="preserve"> Chief Judg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”</w:t>
            </w:r>
          </w:p>
          <w:p w14:paraId="6F71DFA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E9EB1A2" w14:textId="2D235208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This concludes the </w:t>
            </w:r>
            <w:r w:rsidR="00517BD4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945E23" w:rsidRPr="00170E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Contest.”</w:t>
            </w:r>
          </w:p>
          <w:p w14:paraId="29118046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72D0FA" w14:textId="36AF8FAD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8D000D">
              <w:rPr>
                <w:rFonts w:asciiTheme="minorHAnsi" w:hAnsiTheme="minorHAnsi"/>
                <w:sz w:val="22"/>
                <w:szCs w:val="22"/>
              </w:rPr>
              <w:t xml:space="preserve">Thank you to all of our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contestants.  Each of them did a fantastic job!”  </w:t>
            </w:r>
          </w:p>
          <w:p w14:paraId="12C7CE9B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lead the audience in applause for the contestant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64DC43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6D256386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580C2608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63CB9C6C" w14:textId="1A5C172C" w:rsidR="00C71163" w:rsidRDefault="000946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We will now take a</w:t>
            </w:r>
            <w:r w:rsidR="00C239A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C54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-minute break to stretch</w:t>
            </w:r>
            <w:r w:rsidR="00BD270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 When we </w:t>
            </w:r>
            <w:r w:rsidR="00BD270F">
              <w:rPr>
                <w:rFonts w:asciiTheme="minorHAnsi" w:hAnsiTheme="minorHAnsi"/>
                <w:b/>
                <w:sz w:val="22"/>
                <w:szCs w:val="22"/>
              </w:rPr>
              <w:t>come back to our screens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, we’ll begin the </w:t>
            </w:r>
            <w:r w:rsidR="00017BCB">
              <w:rPr>
                <w:rFonts w:asciiTheme="minorHAnsi" w:hAnsiTheme="minorHAnsi"/>
                <w:b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Speech contest.  </w:t>
            </w:r>
            <w:r w:rsidR="00BD270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lease be back by</w:t>
            </w:r>
            <w:r w:rsidR="00C239A8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239A8">
              <w:rPr>
                <w:rFonts w:asciiTheme="minorHAnsi" w:hAnsiTheme="minorHAnsi"/>
                <w:b/>
                <w:sz w:val="22"/>
                <w:szCs w:val="22"/>
              </w:rPr>
              <w:t>__________________________ (</w:t>
            </w:r>
            <w:r w:rsidR="005C5403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  <w:r w:rsidRPr="00EE2FD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minutes from the current time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  <w:p w14:paraId="651BF7BE" w14:textId="2CCA3121" w:rsidR="00745AC4" w:rsidRPr="00EE2FDB" w:rsidRDefault="00745A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7CFC1102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5996C98C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4E67F7C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5267A9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Ladies and gentlemen, I’ll now bring this meeting back to order.</w:t>
            </w:r>
          </w:p>
          <w:p w14:paraId="3038C98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97B9A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elcome back, I hope you enjoyed the break.</w:t>
            </w:r>
          </w:p>
          <w:p w14:paraId="10BAEAD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A87A4F" w14:textId="7E353917" w:rsidR="00C71163" w:rsidRPr="00EE2FDB" w:rsidRDefault="0009467D" w:rsidP="00BD270F">
            <w:pPr>
              <w:rPr>
                <w:rFonts w:asciiTheme="minorHAnsi" w:hAnsiTheme="minorHAnsi"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sz w:val="22"/>
                <w:szCs w:val="22"/>
              </w:rPr>
              <w:t>Please ensure that all cell phones and watches are silenced, so as not to distract the speaker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6912F3" w14:textId="77777777" w:rsidR="00C71163" w:rsidRPr="00EE2FDB" w:rsidRDefault="00C711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95A0348" w14:textId="0D14F59A" w:rsidR="00C71163" w:rsidRPr="00BD270F" w:rsidRDefault="0009467D" w:rsidP="00BD270F">
            <w:pPr>
              <w:numPr>
                <w:ilvl w:val="0"/>
                <w:numId w:val="3"/>
              </w:numPr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270F">
              <w:rPr>
                <w:rFonts w:asciiTheme="minorHAnsi" w:hAnsiTheme="minorHAnsi"/>
                <w:sz w:val="22"/>
                <w:szCs w:val="22"/>
              </w:rPr>
              <w:t xml:space="preserve">For the </w:t>
            </w:r>
            <w:r w:rsidR="00AE661E" w:rsidRPr="00BD270F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Speech contest, </w:t>
            </w:r>
            <w:r w:rsidR="00BD270F" w:rsidRPr="00BD270F">
              <w:rPr>
                <w:rFonts w:asciiTheme="minorHAnsi" w:hAnsiTheme="minorHAnsi"/>
                <w:sz w:val="22"/>
                <w:szCs w:val="22"/>
              </w:rPr>
              <w:t>timing is the same. T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>he minimum time is 4 minutes 30 second</w:t>
            </w:r>
            <w:r w:rsidR="00E63698" w:rsidRPr="00BD270F">
              <w:rPr>
                <w:rFonts w:asciiTheme="minorHAnsi" w:hAnsiTheme="minorHAnsi"/>
                <w:sz w:val="22"/>
                <w:szCs w:val="22"/>
              </w:rPr>
              <w:t>s</w:t>
            </w:r>
            <w:r w:rsidR="00BD270F" w:rsidRPr="00BD270F">
              <w:rPr>
                <w:rFonts w:asciiTheme="minorHAnsi" w:hAnsiTheme="minorHAnsi"/>
                <w:sz w:val="22"/>
                <w:szCs w:val="22"/>
              </w:rPr>
              <w:t xml:space="preserve"> and the maximum time is 7 minutes 30 seconds.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698" w:rsidRPr="00BD270F">
              <w:rPr>
                <w:rFonts w:asciiTheme="minorHAnsi" w:hAnsiTheme="minorHAnsi"/>
                <w:sz w:val="22"/>
                <w:szCs w:val="22"/>
              </w:rPr>
              <w:t>T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>he green</w:t>
            </w:r>
            <w:r w:rsidR="009E017D" w:rsidRPr="00BD27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will be shown at 5 minutes, yellow at 6, </w:t>
            </w:r>
            <w:r w:rsidR="00C75E88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>red at 7</w:t>
            </w:r>
            <w:r w:rsidR="00EE3599" w:rsidRPr="00BD270F">
              <w:rPr>
                <w:rFonts w:asciiTheme="minorHAnsi" w:hAnsiTheme="minorHAnsi"/>
                <w:sz w:val="22"/>
                <w:szCs w:val="22"/>
              </w:rPr>
              <w:t>.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ED252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70B7E345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32FB77C9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08BEE6E4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1EAC62F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565C6E2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3939F2E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42F1FC6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EE2F341" w14:textId="5626801E" w:rsidR="00C71163" w:rsidRPr="00EE2FDB" w:rsidRDefault="0009467D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87382C" w:rsidRPr="00EE2FDB">
              <w:rPr>
                <w:rFonts w:asciiTheme="minorHAnsi" w:hAnsiTheme="minorHAnsi"/>
                <w:sz w:val="22"/>
                <w:szCs w:val="22"/>
              </w:rPr>
              <w:t>The speaking order for the</w:t>
            </w:r>
            <w:r w:rsidR="002E29FD"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270F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87382C" w:rsidRPr="00EE2FDB">
              <w:rPr>
                <w:rFonts w:asciiTheme="minorHAnsi" w:hAnsiTheme="minorHAnsi"/>
                <w:sz w:val="22"/>
                <w:szCs w:val="22"/>
              </w:rPr>
              <w:t>as follows:</w:t>
            </w:r>
          </w:p>
          <w:p w14:paraId="739AD60F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D23119" w14:textId="5A9B20D5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first</w:t>
            </w:r>
          </w:p>
          <w:p w14:paraId="5DB252AA" w14:textId="133EB747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second</w:t>
            </w:r>
          </w:p>
          <w:p w14:paraId="1D1A21A5" w14:textId="7CA756BD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third</w:t>
            </w:r>
          </w:p>
          <w:p w14:paraId="0E898146" w14:textId="12B0F02F" w:rsidR="00C71163" w:rsidRDefault="00C239A8" w:rsidP="00C239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___________________________________________ will be speaking fourth</w:t>
            </w:r>
          </w:p>
          <w:p w14:paraId="28FB05A1" w14:textId="1F2F39BF" w:rsidR="00C239A8" w:rsidRPr="00EE2FDB" w:rsidRDefault="00C239A8" w:rsidP="00C239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___________________________________________ will be speaking fifth</w:t>
            </w:r>
          </w:p>
          <w:p w14:paraId="4C311519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7E49C486" w14:textId="77777777" w:rsidR="00C71163" w:rsidRPr="00EE2FDB" w:rsidRDefault="00C71163" w:rsidP="00BD270F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F054BC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0A8A5645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7F2781D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29AE2393" w14:textId="2906F994" w:rsidR="00C71163" w:rsidRPr="00EE2FDB" w:rsidRDefault="00BD270F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Chief judge’s name, Are all the judges in place?”</w:t>
            </w: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1897970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27413FFA" w14:textId="77777777" w:rsidTr="009E36CF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781C3D4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68A190" w14:textId="1EA5D08C" w:rsidR="00C71163" w:rsidRPr="00EE2FDB" w:rsidRDefault="00BD270F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The judges are all in place.”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B30822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  <w:p w14:paraId="3F0B1569" w14:textId="14B2DB27" w:rsidR="0064119D" w:rsidRPr="0064119D" w:rsidRDefault="0064119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C71163" w:rsidRPr="00EE2FDB" w14:paraId="02968AB7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0D4023B4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70A6679C" w14:textId="071A2A19" w:rsidR="00C71163" w:rsidRPr="00EE2FDB" w:rsidRDefault="001958D7" w:rsidP="004243E2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hank you,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__________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ief Judg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3AE1C6DB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350D28F2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6454491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1084396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3B9A99D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31F738FD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4E8A334" w14:textId="77777777" w:rsidR="00C71163" w:rsidRPr="00EE2FDB" w:rsidRDefault="00A046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ternational </w:t>
            </w:r>
            <w:r w:rsidR="0009467D" w:rsidRPr="00EE2FDB">
              <w:rPr>
                <w:rFonts w:asciiTheme="minorHAnsi" w:hAnsiTheme="minorHAnsi"/>
                <w:b/>
                <w:sz w:val="22"/>
                <w:szCs w:val="22"/>
              </w:rPr>
              <w:t>Speech Contest</w:t>
            </w:r>
          </w:p>
          <w:p w14:paraId="7BC9F32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D831E2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 #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1)</w:t>
            </w:r>
          </w:p>
          <w:p w14:paraId="7A27998C" w14:textId="3061E5BA" w:rsidR="00C71163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B6D6EE" w14:textId="592CC6F7" w:rsid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Contestant number 1”</w:t>
            </w:r>
          </w:p>
          <w:p w14:paraId="5C3A8D96" w14:textId="77777777" w:rsidR="00C71163" w:rsidRPr="00F60197" w:rsidRDefault="000946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sz w:val="22"/>
                <w:szCs w:val="22"/>
              </w:rPr>
              <w:t>Speaker’s Name, Speech Title; Speech Title, Speaker’s Name</w:t>
            </w:r>
          </w:p>
          <w:p w14:paraId="4D56ABE7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0D92CA" w14:textId="11CDB90E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0C5090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502858B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45222A4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E07DA87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e will now observe one minute of silence 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1 minut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E5724B7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367C9C" w:rsidRPr="00EE2FDB" w14:paraId="65AB5EE5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6E1702D" w14:textId="77777777" w:rsidR="00367C9C" w:rsidRPr="00EE2FDB" w:rsidRDefault="00367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199518F" w14:textId="77777777" w:rsidR="00367C9C" w:rsidRPr="00F60197" w:rsidRDefault="00367C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i/>
                <w:sz w:val="22"/>
                <w:szCs w:val="22"/>
              </w:rPr>
              <w:t>(Repeat for each contestant until the last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71DA7AF1" w14:textId="77777777" w:rsidR="00367C9C" w:rsidRPr="00EE2FDB" w:rsidRDefault="00367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3FB38853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A64596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471E749" w14:textId="7B45DC48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final contestant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220B589" w14:textId="7BE11A83" w:rsidR="00137CA8" w:rsidRDefault="00137CA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C31A51" w14:textId="49C9F8CD" w:rsidR="00137CA8" w:rsidRPr="00137CA8" w:rsidRDefault="00137C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astmaster: </w:t>
            </w:r>
            <w:r>
              <w:rPr>
                <w:rFonts w:asciiTheme="minorHAnsi" w:hAnsiTheme="minorHAnsi"/>
                <w:sz w:val="22"/>
                <w:szCs w:val="22"/>
              </w:rPr>
              <w:t>“Contestant number ___”</w:t>
            </w:r>
          </w:p>
          <w:p w14:paraId="10C29B36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C9293B" w14:textId="77777777" w:rsidR="00C71163" w:rsidRPr="00F60197" w:rsidRDefault="000946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sz w:val="22"/>
                <w:szCs w:val="22"/>
              </w:rPr>
              <w:t>Speaker’s Name, Speech Title; Speech Title, Speaker’s Name</w:t>
            </w:r>
          </w:p>
          <w:p w14:paraId="167CC708" w14:textId="77777777" w:rsidR="00C71163" w:rsidRPr="00EE2FDB" w:rsidRDefault="00C71163" w:rsidP="00BD27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BEC34D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045AA6E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6581B3CA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BDB2BD8" w14:textId="0A0C1B3F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 will now observe an indefinite period of silence for our judges </w:t>
            </w:r>
            <w:r w:rsidR="00BD270F">
              <w:rPr>
                <w:rFonts w:asciiTheme="minorHAnsi" w:hAnsiTheme="minorHAnsi"/>
                <w:sz w:val="22"/>
                <w:szCs w:val="22"/>
              </w:rPr>
              <w:t xml:space="preserve">and ballot counters to </w:t>
            </w:r>
            <w:r w:rsidR="00E15768">
              <w:rPr>
                <w:rFonts w:asciiTheme="minorHAnsi" w:hAnsiTheme="minorHAnsi"/>
                <w:sz w:val="22"/>
                <w:szCs w:val="22"/>
              </w:rPr>
              <w:t>comp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lete their</w:t>
            </w:r>
            <w:r w:rsidR="00E15768">
              <w:rPr>
                <w:rFonts w:asciiTheme="minorHAnsi" w:hAnsiTheme="minorHAnsi"/>
                <w:sz w:val="22"/>
                <w:szCs w:val="22"/>
              </w:rPr>
              <w:t xml:space="preserve"> dutie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22DC0A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69F95F65" w14:textId="77777777" w:rsidTr="00CA1165">
        <w:tc>
          <w:tcPr>
            <w:tcW w:w="1530" w:type="dxa"/>
            <w:tcMar>
              <w:left w:w="108" w:type="dxa"/>
              <w:right w:w="108" w:type="dxa"/>
            </w:tcMar>
          </w:tcPr>
          <w:p w14:paraId="5BA801E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5E8AE8" w14:textId="508C9B53" w:rsidR="00C71163" w:rsidRPr="00EE2FDB" w:rsidRDefault="0009467D" w:rsidP="0064119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170EC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dam/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="00891FE3"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ster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oastmast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 all ballots have been collected”.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103CDC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</w:tc>
      </w:tr>
      <w:tr w:rsidR="00C71163" w:rsidRPr="00EE2FDB" w14:paraId="4CA892FE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ECD905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F26391C" w14:textId="222795B4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1958D7" w:rsidRPr="00EE2FDB">
              <w:rPr>
                <w:rFonts w:asciiTheme="minorHAnsi" w:hAnsiTheme="minorHAnsi"/>
                <w:sz w:val="22"/>
                <w:szCs w:val="22"/>
              </w:rPr>
              <w:t xml:space="preserve">Thank you, </w:t>
            </w:r>
            <w:r w:rsidR="00A6301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______________________</w:t>
            </w:r>
            <w:r w:rsidR="001958D7"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ief Judg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”</w:t>
            </w:r>
          </w:p>
          <w:p w14:paraId="0869BE2B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B126A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“This concludes the </w:t>
            </w:r>
            <w:r w:rsidR="003E3E52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.”</w:t>
            </w:r>
          </w:p>
          <w:p w14:paraId="3625976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2D70F4" w14:textId="1FA988FA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E15768">
              <w:rPr>
                <w:rFonts w:asciiTheme="minorHAnsi" w:hAnsiTheme="minorHAnsi"/>
                <w:sz w:val="22"/>
                <w:szCs w:val="22"/>
              </w:rPr>
              <w:t>Thank you very much to all our contestant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.  Each of them did a </w:t>
            </w:r>
            <w:r w:rsidR="00E15768">
              <w:rPr>
                <w:rFonts w:asciiTheme="minorHAnsi" w:hAnsiTheme="minorHAnsi"/>
                <w:sz w:val="22"/>
                <w:szCs w:val="22"/>
              </w:rPr>
              <w:t>superb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job!”</w:t>
            </w:r>
          </w:p>
          <w:p w14:paraId="5073CBAB" w14:textId="77777777" w:rsidR="00C71163" w:rsidRPr="00EE2FDB" w:rsidRDefault="00C71163" w:rsidP="00E157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0559449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>Toastmaster</w:t>
            </w:r>
          </w:p>
        </w:tc>
      </w:tr>
      <w:tr w:rsidR="00C71163" w:rsidRPr="00EE2FDB" w14:paraId="719D212A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A1C011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F6217D6" w14:textId="668F7F5A" w:rsidR="00C71163" w:rsidRPr="00EE2FDB" w:rsidRDefault="00E157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et’s meet to</w:t>
            </w:r>
            <w:r w:rsidR="00C239A8">
              <w:rPr>
                <w:rFonts w:asciiTheme="minorHAnsi" w:hAnsiTheme="minorHAnsi"/>
                <w:sz w:val="22"/>
                <w:szCs w:val="22"/>
              </w:rPr>
              <w:t>day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’s contestants.</w:t>
            </w:r>
          </w:p>
          <w:p w14:paraId="43763A1A" w14:textId="77777777" w:rsidR="00C71163" w:rsidRPr="00EE2FDB" w:rsidRDefault="00C71163" w:rsidP="00E157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99FC6DF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365CF85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40E4564" w14:textId="38D6D1AC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Meet the</w:t>
            </w:r>
            <w:r w:rsidR="00E15768">
              <w:rPr>
                <w:rFonts w:asciiTheme="minorHAnsi" w:hAnsiTheme="minorHAnsi"/>
                <w:b/>
                <w:sz w:val="22"/>
                <w:szCs w:val="22"/>
              </w:rPr>
              <w:t xml:space="preserve"> Humorous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 Contestants</w:t>
            </w:r>
          </w:p>
          <w:p w14:paraId="2288CDF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55359BE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for each contestant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14:paraId="19A6D160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BB1363" w14:textId="77777777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elcome 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’s nam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!  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applaud the contestant)</w:t>
            </w:r>
          </w:p>
          <w:p w14:paraId="36E389B1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2262524" w14:textId="16D55FF1" w:rsidR="00C71163" w:rsidRPr="00EE2FDB" w:rsidRDefault="00FD3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What is the name of your club</w:t>
            </w:r>
            <w:r w:rsidR="00745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44658B">
              <w:rPr>
                <w:rFonts w:asciiTheme="minorHAnsi" w:hAnsiTheme="minorHAnsi"/>
                <w:i/>
                <w:sz w:val="22"/>
                <w:szCs w:val="22"/>
              </w:rPr>
              <w:t>and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="0009467D" w:rsidRPr="0044658B">
              <w:rPr>
                <w:rFonts w:asciiTheme="minorHAnsi" w:hAnsiTheme="minorHAnsi"/>
                <w:i/>
                <w:sz w:val="22"/>
                <w:szCs w:val="22"/>
              </w:rPr>
              <w:t xml:space="preserve"> what area does th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44658B">
              <w:rPr>
                <w:rFonts w:asciiTheme="minorHAnsi" w:hAnsiTheme="minorHAnsi"/>
                <w:i/>
                <w:sz w:val="22"/>
                <w:szCs w:val="22"/>
              </w:rPr>
              <w:t>club belong?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” (To save time, there Is No need for Club #)</w:t>
            </w:r>
          </w:p>
          <w:p w14:paraId="1C6BA7C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F4A23" w14:textId="63F5F808" w:rsidR="00C71163" w:rsidRPr="00C239A8" w:rsidRDefault="0009467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Ask only 1 question from the contestant’s bio.  If he/she answers it quickly, then ask one more question.</w:t>
            </w:r>
            <w:r w:rsidRPr="00E1576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  <w:p w14:paraId="0A9C154F" w14:textId="77777777" w:rsidR="00F15AA4" w:rsidRPr="00EE2FDB" w:rsidRDefault="00F15AA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0EA1D17" w14:textId="77777777" w:rsidR="00F15AA4" w:rsidRPr="00EE2FDB" w:rsidRDefault="00F15AA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i/>
                <w:sz w:val="22"/>
                <w:szCs w:val="22"/>
              </w:rPr>
              <w:t>(If you become aware that the judges are dealing with a protest, you will have to interview for a longer period of time.)</w:t>
            </w:r>
          </w:p>
          <w:p w14:paraId="506AC755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B6DE8C3" w14:textId="194CE3C9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>Tell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the contestant his/her Certificate of Participation 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>will be sent to him/her.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3287555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E2801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hank you for participating.  Great job!</w:t>
            </w:r>
          </w:p>
          <w:p w14:paraId="7C759D8D" w14:textId="77777777" w:rsidR="00C71163" w:rsidRPr="00EE2FDB" w:rsidRDefault="00C71163" w:rsidP="00E157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72A21B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71EDCE22" w14:textId="77777777">
        <w:trPr>
          <w:trHeight w:val="860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27B03A0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2EAE4A1A" w14:textId="385B8022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Now let’s meet the </w:t>
            </w:r>
            <w:r w:rsidR="001049F7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ants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F5D8615" w14:textId="63E08BAE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</w:t>
            </w:r>
            <w:r w:rsidR="00C75E88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</w:tr>
      <w:tr w:rsidR="00C71163" w:rsidRPr="00EE2FDB" w14:paraId="3C178D40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4B09EDF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Meet the </w:t>
            </w:r>
            <w:r w:rsidR="00855742">
              <w:rPr>
                <w:rFonts w:asciiTheme="minorHAnsi" w:hAnsiTheme="minorHAnsi"/>
                <w:b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Speech Contestants</w:t>
            </w:r>
          </w:p>
          <w:p w14:paraId="56FA905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6581411C" w14:textId="77777777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for each contestant):</w:t>
            </w:r>
          </w:p>
          <w:p w14:paraId="2AABBCA5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970C7E2" w14:textId="24368E26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lcome (contestant’s name)!  </w:t>
            </w:r>
          </w:p>
          <w:p w14:paraId="16B0D696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924F5C9" w14:textId="61FD870C" w:rsidR="00C71163" w:rsidRPr="00367C9C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hat is the name of your club</w:t>
            </w:r>
            <w:r w:rsidR="00745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C9C">
              <w:rPr>
                <w:rFonts w:asciiTheme="minorHAnsi" w:hAnsiTheme="minorHAnsi"/>
                <w:i/>
                <w:sz w:val="22"/>
                <w:szCs w:val="22"/>
              </w:rPr>
              <w:t xml:space="preserve">and 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 xml:space="preserve">to </w:t>
            </w:r>
            <w:r w:rsidRPr="00367C9C">
              <w:rPr>
                <w:rFonts w:asciiTheme="minorHAnsi" w:hAnsiTheme="minorHAnsi"/>
                <w:i/>
                <w:sz w:val="22"/>
                <w:szCs w:val="22"/>
              </w:rPr>
              <w:t>what area does the club belong?</w:t>
            </w:r>
          </w:p>
          <w:p w14:paraId="39F5E9D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181A45" w14:textId="72B8D445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Ask only 1 question from the contestant’s bio.  If he/she answers it quickly, then ask one more question.)</w:t>
            </w:r>
          </w:p>
          <w:p w14:paraId="79B4A20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CBD0E6" w14:textId="77777777" w:rsidR="00E15768" w:rsidRPr="00EE2FDB" w:rsidRDefault="00E15768" w:rsidP="00E1576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ell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the contestant his/her Certificate of Participatio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will be sent to him/her.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28B8C67E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A3A770" w14:textId="234A5349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ank you for participating tonight.  </w:t>
            </w:r>
            <w:r w:rsidR="00E15768">
              <w:rPr>
                <w:rFonts w:asciiTheme="minorHAnsi" w:hAnsiTheme="minorHAnsi"/>
                <w:sz w:val="22"/>
                <w:szCs w:val="22"/>
              </w:rPr>
              <w:t>Sup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job!</w:t>
            </w:r>
          </w:p>
          <w:p w14:paraId="485B617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B6A350" w14:textId="0768DD21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DA41DC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76FC3F7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52943D3" w14:textId="77777777" w:rsidR="00C71163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End of Contest</w:t>
            </w:r>
          </w:p>
          <w:p w14:paraId="637E3741" w14:textId="77777777" w:rsidR="003D67CE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2E68DC" w14:textId="73429E3F" w:rsidR="003D67CE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Invite the</w:t>
            </w:r>
            <w:r w:rsidR="00FD3830">
              <w:rPr>
                <w:rFonts w:asciiTheme="minorHAnsi" w:hAnsiTheme="minorHAnsi"/>
                <w:b/>
                <w:sz w:val="22"/>
                <w:szCs w:val="22"/>
              </w:rPr>
              <w:t xml:space="preserve"> Area/</w:t>
            </w: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 xml:space="preserve">Division </w:t>
            </w:r>
          </w:p>
          <w:p w14:paraId="6E9292EF" w14:textId="08C35336" w:rsidR="003D67CE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DC79744" w14:textId="35F9E5B1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“Now that the contests are complete, I </w:t>
            </w:r>
            <w:r w:rsidR="00C239A8">
              <w:rPr>
                <w:rFonts w:asciiTheme="minorHAnsi" w:hAnsiTheme="minorHAnsi"/>
                <w:sz w:val="22"/>
                <w:szCs w:val="22"/>
              </w:rPr>
              <w:t>invite our</w:t>
            </w:r>
            <w:r w:rsidR="006411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403" w:rsidRPr="005C54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rea or </w:t>
            </w:r>
            <w:r w:rsidR="004243E2" w:rsidRPr="00137CA8">
              <w:rPr>
                <w:rFonts w:asciiTheme="minorHAnsi" w:hAnsiTheme="minorHAnsi"/>
                <w:b/>
                <w:sz w:val="22"/>
                <w:szCs w:val="22"/>
              </w:rPr>
              <w:t>Division</w:t>
            </w:r>
            <w:r w:rsidR="00137CA8">
              <w:rPr>
                <w:rFonts w:asciiTheme="minorHAnsi" w:hAnsiTheme="minorHAnsi"/>
                <w:b/>
                <w:sz w:val="22"/>
                <w:szCs w:val="22"/>
              </w:rPr>
              <w:t xml:space="preserve"> ___ </w:t>
            </w:r>
            <w:r w:rsidR="0064119D" w:rsidRPr="00137CA8"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  <w:r w:rsidR="00C239A8" w:rsidRPr="00137CA8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64119D" w:rsidRPr="00137CA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37CA8">
              <w:rPr>
                <w:rFonts w:asciiTheme="minorHAnsi" w:hAnsiTheme="minorHAnsi"/>
                <w:b/>
                <w:sz w:val="22"/>
                <w:szCs w:val="22"/>
              </w:rPr>
              <w:t>_________________________</w:t>
            </w:r>
            <w:r w:rsidR="00C239A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”</w:t>
            </w:r>
            <w:r w:rsidR="00C239A8">
              <w:rPr>
                <w:rFonts w:asciiTheme="minorHAnsi" w:hAnsiTheme="minorHAnsi"/>
                <w:sz w:val="22"/>
                <w:szCs w:val="22"/>
              </w:rPr>
              <w:t xml:space="preserve"> to continue with the rest of today’s program!”</w:t>
            </w:r>
          </w:p>
          <w:p w14:paraId="246EB271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64BBA2" w14:textId="4DF77EC1" w:rsidR="0006006E" w:rsidRDefault="005C54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a or </w:t>
            </w:r>
            <w:r w:rsidR="0006006E" w:rsidRPr="00170ECD">
              <w:rPr>
                <w:rFonts w:asciiTheme="minorHAnsi" w:hAnsiTheme="minorHAnsi"/>
                <w:b/>
                <w:sz w:val="22"/>
                <w:szCs w:val="22"/>
              </w:rPr>
              <w:t>Division Director</w:t>
            </w:r>
            <w:r w:rsidR="0006006E" w:rsidRPr="00170ECD">
              <w:rPr>
                <w:rFonts w:asciiTheme="minorHAnsi" w:hAnsiTheme="minorHAnsi"/>
                <w:sz w:val="22"/>
                <w:szCs w:val="22"/>
              </w:rPr>
              <w:t>:  Thank the contest Toastmaster and lead the audience in a round of appla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75E88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gramEnd"/>
            <w:r w:rsidRPr="00C75E88">
              <w:rPr>
                <w:rFonts w:asciiTheme="minorHAnsi" w:hAnsiTheme="minorHAnsi"/>
                <w:b/>
                <w:bCs/>
                <w:sz w:val="22"/>
                <w:szCs w:val="22"/>
              </w:rPr>
              <w:t>Note that your Reactions button at the bottom of the screen, to the right of the Chat, has a Clap Hands icon</w:t>
            </w:r>
            <w:r w:rsidR="00C75E88">
              <w:rPr>
                <w:rFonts w:asciiTheme="minorHAnsi" w:hAnsiTheme="minorHAnsi"/>
                <w:b/>
                <w:bCs/>
                <w:sz w:val="22"/>
                <w:szCs w:val="22"/>
              </w:rPr>
              <w:t>”</w:t>
            </w:r>
          </w:p>
          <w:p w14:paraId="028BDE6A" w14:textId="71309F86" w:rsidR="0006006E" w:rsidRPr="00EE2FDB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755B65A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  <w:p w14:paraId="15C65C65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5C2044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7C9A5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DE183D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E03C22" w14:textId="60271548" w:rsidR="0006006E" w:rsidRPr="00EE2FDB" w:rsidRDefault="005C54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a or </w:t>
            </w:r>
            <w:r w:rsidR="0006006E">
              <w:rPr>
                <w:rFonts w:asciiTheme="minorHAnsi" w:hAnsiTheme="minorHAnsi"/>
                <w:sz w:val="22"/>
                <w:szCs w:val="22"/>
              </w:rPr>
              <w:t>Division Director</w:t>
            </w:r>
          </w:p>
        </w:tc>
      </w:tr>
      <w:tr w:rsidR="00C71163" w:rsidRPr="00EE2FDB" w14:paraId="2199415E" w14:textId="77777777">
        <w:trPr>
          <w:trHeight w:val="620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02B06F79" w14:textId="04CC2BBC" w:rsidR="00C71163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Dignitary</w:t>
            </w:r>
          </w:p>
          <w:p w14:paraId="35BD9C85" w14:textId="79AA63E4" w:rsidR="003D67CE" w:rsidRPr="00FD3830" w:rsidRDefault="00FD383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FD3830">
              <w:rPr>
                <w:rFonts w:asciiTheme="minorHAnsi" w:hAnsiTheme="minorHAnsi"/>
                <w:b/>
                <w:bCs/>
                <w:sz w:val="22"/>
                <w:szCs w:val="22"/>
              </w:rPr>
              <w:t>Acknowledg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FD3830">
              <w:rPr>
                <w:rFonts w:asciiTheme="minorHAnsi" w:hAnsiTheme="minorHAnsi"/>
                <w:b/>
                <w:bCs/>
                <w:sz w:val="22"/>
                <w:szCs w:val="22"/>
              </w:rPr>
              <w:t>ments</w:t>
            </w:r>
            <w:proofErr w:type="spellEnd"/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BCF6BA1" w14:textId="644143D0" w:rsidR="00C71163" w:rsidRDefault="005C540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General acknowledgment and Thank you to </w:t>
            </w:r>
            <w:r w:rsidR="00745AC4" w:rsidRPr="00EE2FDB">
              <w:rPr>
                <w:rFonts w:asciiTheme="minorHAnsi" w:hAnsiTheme="minorHAnsi"/>
                <w:i/>
                <w:sz w:val="22"/>
                <w:szCs w:val="22"/>
              </w:rPr>
              <w:t>Dignitari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in attendance.</w:t>
            </w:r>
          </w:p>
          <w:p w14:paraId="462A6039" w14:textId="0CED44DF" w:rsidR="00C239A8" w:rsidRPr="00C239A8" w:rsidRDefault="00C239A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2BA569A" w14:textId="53ACA92E" w:rsidR="00C71163" w:rsidRPr="00EE2FDB" w:rsidRDefault="005C54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a or </w:t>
            </w:r>
            <w:r w:rsidR="004243E2">
              <w:rPr>
                <w:rFonts w:asciiTheme="minorHAnsi" w:hAnsiTheme="minorHAnsi"/>
                <w:sz w:val="22"/>
                <w:szCs w:val="22"/>
              </w:rPr>
              <w:t>Division</w:t>
            </w:r>
            <w:r w:rsidR="00137C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119D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C71163" w:rsidRPr="00EE2FDB" w14:paraId="5991371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F6D6A73" w14:textId="2B196224" w:rsidR="00C71163" w:rsidRPr="003D67CE" w:rsidRDefault="003D67C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7C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nnouncements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B0549B1" w14:textId="77777777" w:rsidR="00C71163" w:rsidRPr="00170ECD" w:rsidRDefault="000946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strict</w:t>
            </w:r>
            <w:r w:rsidR="0044658B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/Division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nnouncements</w:t>
            </w:r>
          </w:p>
          <w:p w14:paraId="6FC0B62C" w14:textId="576C6B22" w:rsidR="00137CA8" w:rsidRPr="00170ECD" w:rsidRDefault="00137CA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70ECD">
              <w:rPr>
                <w:rFonts w:asciiTheme="minorHAnsi" w:hAnsiTheme="minorHAnsi"/>
                <w:i/>
                <w:sz w:val="22"/>
                <w:szCs w:val="22"/>
              </w:rPr>
              <w:t xml:space="preserve">The Division Director introduces the </w:t>
            </w:r>
            <w:r w:rsidRPr="00170ECD">
              <w:rPr>
                <w:rFonts w:asciiTheme="minorHAnsi" w:hAnsiTheme="minorHAnsi"/>
                <w:b/>
                <w:i/>
                <w:sz w:val="22"/>
                <w:szCs w:val="22"/>
              </w:rPr>
              <w:t>District Director</w:t>
            </w:r>
            <w:r w:rsidR="005C5403">
              <w:rPr>
                <w:rFonts w:asciiTheme="minorHAnsi" w:hAnsiTheme="minorHAnsi"/>
                <w:b/>
                <w:i/>
                <w:sz w:val="22"/>
                <w:szCs w:val="22"/>
              </w:rPr>
              <w:t>, if in attendance, or highest Dignitary</w:t>
            </w:r>
            <w:r w:rsidRPr="00170ECD">
              <w:rPr>
                <w:rFonts w:asciiTheme="minorHAnsi" w:hAnsiTheme="minorHAnsi"/>
                <w:i/>
                <w:sz w:val="22"/>
                <w:szCs w:val="22"/>
              </w:rPr>
              <w:t xml:space="preserve"> by title (Distinguished Toastmaster) and name.</w:t>
            </w:r>
          </w:p>
          <w:p w14:paraId="28CB1D0C" w14:textId="77777777" w:rsidR="0006006E" w:rsidRPr="00170ECD" w:rsidRDefault="0006006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4F6454E" w14:textId="1E25D134" w:rsidR="0006006E" w:rsidRPr="00170ECD" w:rsidRDefault="0006006E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At conclusion of the District Announcements, the District Director will invite the </w:t>
            </w:r>
            <w:r w:rsidR="0024760B">
              <w:rPr>
                <w:rFonts w:asciiTheme="minorHAnsi" w:hAnsiTheme="minorHAnsi"/>
                <w:sz w:val="22"/>
                <w:szCs w:val="22"/>
              </w:rPr>
              <w:t xml:space="preserve">Area or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Division Director for the presentation of contest awards.</w:t>
            </w:r>
          </w:p>
          <w:p w14:paraId="73997333" w14:textId="74DEFE0C" w:rsidR="0006006E" w:rsidRPr="0006006E" w:rsidRDefault="0006006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81B7483" w14:textId="77777777" w:rsidR="0006006E" w:rsidRDefault="00C239A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5AC4">
              <w:rPr>
                <w:rFonts w:asciiTheme="minorHAnsi" w:hAnsiTheme="minorHAnsi"/>
                <w:b/>
                <w:sz w:val="22"/>
                <w:szCs w:val="22"/>
              </w:rPr>
              <w:t xml:space="preserve">District 6 Director, </w:t>
            </w:r>
            <w:r w:rsidRPr="003D67C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istinguished Toastmaster</w:t>
            </w:r>
          </w:p>
          <w:p w14:paraId="786FCDD9" w14:textId="77777777" w:rsidR="00C71163" w:rsidRDefault="005C540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Name ___</w:t>
            </w:r>
            <w:r w:rsidR="00FD383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OR</w:t>
            </w:r>
          </w:p>
          <w:p w14:paraId="60E558EC" w14:textId="507A13E2" w:rsidR="00FD3830" w:rsidRPr="00EE2FDB" w:rsidRDefault="00FD3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est Dignitary</w:t>
            </w:r>
          </w:p>
        </w:tc>
      </w:tr>
      <w:tr w:rsidR="0064119D" w:rsidRPr="00EE2FDB" w14:paraId="44B46B9C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9465896" w14:textId="77777777" w:rsidR="0064119D" w:rsidRPr="003D67CE" w:rsidRDefault="003D67CE" w:rsidP="00641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Contest</w:t>
            </w:r>
          </w:p>
          <w:p w14:paraId="32FA5F25" w14:textId="7467C506" w:rsidR="003D67CE" w:rsidRPr="00EE2FDB" w:rsidRDefault="003D67CE" w:rsidP="0064119D">
            <w:pPr>
              <w:rPr>
                <w:rFonts w:asciiTheme="minorHAnsi" w:hAnsiTheme="minorHAnsi"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Results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A748C27" w14:textId="77777777" w:rsidR="0064119D" w:rsidRPr="003D67CE" w:rsidRDefault="0064119D" w:rsidP="0064119D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3D67C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Announce winners</w:t>
            </w:r>
          </w:p>
          <w:p w14:paraId="4997F5BD" w14:textId="5DD8E7B5" w:rsidR="003D67CE" w:rsidRDefault="0024760B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a or </w:t>
            </w:r>
            <w:r w:rsidR="003D67CE" w:rsidRPr="00170ECD">
              <w:rPr>
                <w:rFonts w:asciiTheme="minorHAnsi" w:hAnsiTheme="minorHAnsi"/>
                <w:b/>
                <w:sz w:val="22"/>
                <w:szCs w:val="22"/>
              </w:rPr>
              <w:t>Division Director announces winners (</w:t>
            </w:r>
            <w:r w:rsidR="00E57473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1C6D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D67CE" w:rsidRPr="00170ECD">
              <w:rPr>
                <w:rFonts w:asciiTheme="minorHAnsi" w:hAnsiTheme="minorHAnsi"/>
                <w:b/>
                <w:sz w:val="22"/>
                <w:szCs w:val="22"/>
              </w:rPr>
              <w:t>Contest first, International Speech Contest second)</w:t>
            </w:r>
            <w:r w:rsidR="003D67CE"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748C24" w14:textId="77777777" w:rsidR="004352A5" w:rsidRDefault="004352A5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rd Place</w:t>
            </w:r>
          </w:p>
          <w:p w14:paraId="77EBAEF4" w14:textId="77777777" w:rsidR="004352A5" w:rsidRDefault="004352A5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ond Place</w:t>
            </w:r>
          </w:p>
          <w:p w14:paraId="4A20CB5C" w14:textId="13D2A0DD" w:rsidR="004352A5" w:rsidRPr="004352A5" w:rsidRDefault="004352A5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Place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72655BF" w14:textId="6C56F073" w:rsidR="0064119D" w:rsidRPr="00EE2FDB" w:rsidRDefault="004243E2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vision</w:t>
            </w:r>
            <w:r w:rsidR="000600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64119D" w:rsidRPr="00EE2FDB" w14:paraId="1DE27BA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89116BD" w14:textId="77777777" w:rsidR="0064119D" w:rsidRPr="00EE2FDB" w:rsidRDefault="0064119D" w:rsidP="006411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1222D0C" w14:textId="77777777" w:rsidR="0064119D" w:rsidRPr="0006006E" w:rsidRDefault="0064119D" w:rsidP="00641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6006E">
              <w:rPr>
                <w:rFonts w:asciiTheme="minorHAnsi" w:hAnsiTheme="minorHAnsi"/>
                <w:b/>
                <w:i/>
                <w:sz w:val="22"/>
                <w:szCs w:val="22"/>
              </w:rPr>
              <w:t>Thank all participants, attendees</w:t>
            </w:r>
            <w:r w:rsidRPr="0006006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726FDC7" w14:textId="24540767" w:rsidR="0064119D" w:rsidRPr="00EE2FDB" w:rsidRDefault="0024760B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4243E2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0600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3E2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64119D" w:rsidRPr="00EE2FDB" w14:paraId="47F2B3F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4AEB6FF" w14:textId="77777777" w:rsidR="0064119D" w:rsidRPr="00EE2FDB" w:rsidRDefault="0064119D" w:rsidP="006411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DAF1BBF" w14:textId="77777777" w:rsidR="0064119D" w:rsidRPr="0006006E" w:rsidRDefault="0064119D" w:rsidP="0064119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6006E">
              <w:rPr>
                <w:rFonts w:asciiTheme="minorHAnsi" w:hAnsiTheme="minorHAnsi"/>
                <w:b/>
                <w:i/>
                <w:sz w:val="22"/>
                <w:szCs w:val="22"/>
              </w:rPr>
              <w:t>Adjourns Meeting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1C83054" w14:textId="6350A5DE" w:rsidR="0064119D" w:rsidRPr="00EE2FDB" w:rsidRDefault="0024760B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4243E2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0600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3E2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</w:tbl>
    <w:p w14:paraId="44F0214B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sectPr w:rsidR="00C71163" w:rsidRPr="00EE2FDB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EC02A" w14:textId="77777777" w:rsidR="000C2242" w:rsidRDefault="000C2242">
      <w:r>
        <w:separator/>
      </w:r>
    </w:p>
  </w:endnote>
  <w:endnote w:type="continuationSeparator" w:id="0">
    <w:p w14:paraId="1B6F689C" w14:textId="77777777" w:rsidR="000C2242" w:rsidRDefault="000C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48C6" w14:textId="77777777" w:rsidR="000C2242" w:rsidRDefault="000C2242">
      <w:r>
        <w:separator/>
      </w:r>
    </w:p>
  </w:footnote>
  <w:footnote w:type="continuationSeparator" w:id="0">
    <w:p w14:paraId="2D28D316" w14:textId="77777777" w:rsidR="000C2242" w:rsidRDefault="000C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CFAA" w14:textId="14585368" w:rsidR="007E7078" w:rsidRPr="00EE2FDB" w:rsidRDefault="00BD432F">
    <w:pPr>
      <w:tabs>
        <w:tab w:val="center" w:pos="4680"/>
        <w:tab w:val="right" w:pos="9360"/>
      </w:tabs>
      <w:jc w:val="center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2020</w:t>
    </w:r>
    <w:r w:rsidR="007E7078">
      <w:rPr>
        <w:rFonts w:asciiTheme="minorHAnsi" w:hAnsiTheme="minorHAnsi"/>
        <w:b/>
        <w:sz w:val="22"/>
        <w:szCs w:val="22"/>
      </w:rPr>
      <w:t xml:space="preserve"> </w:t>
    </w:r>
    <w:r w:rsidR="007E7078" w:rsidRPr="00EE2FDB">
      <w:rPr>
        <w:rFonts w:asciiTheme="minorHAnsi" w:hAnsiTheme="minorHAnsi"/>
        <w:b/>
        <w:sz w:val="22"/>
        <w:szCs w:val="22"/>
      </w:rPr>
      <w:t>Speech Contest Script</w:t>
    </w:r>
  </w:p>
  <w:p w14:paraId="71517A9B" w14:textId="42046EF6" w:rsidR="007E7078" w:rsidRPr="00EE2FDB" w:rsidRDefault="00BD432F">
    <w:pPr>
      <w:tabs>
        <w:tab w:val="center" w:pos="4680"/>
        <w:tab w:val="right" w:pos="9360"/>
      </w:tabs>
      <w:jc w:val="center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Humorous</w:t>
    </w:r>
    <w:r w:rsidR="007E7078">
      <w:rPr>
        <w:rFonts w:asciiTheme="minorHAnsi" w:hAnsiTheme="minorHAnsi"/>
        <w:b/>
        <w:sz w:val="22"/>
        <w:szCs w:val="22"/>
      </w:rPr>
      <w:t xml:space="preserve"> &amp; International </w:t>
    </w:r>
    <w:r w:rsidR="007E7078" w:rsidRPr="00EE2FDB">
      <w:rPr>
        <w:rFonts w:asciiTheme="minorHAnsi" w:hAnsiTheme="minorHAnsi"/>
        <w:b/>
        <w:sz w:val="22"/>
        <w:szCs w:val="22"/>
      </w:rPr>
      <w:t>Speech Contests</w:t>
    </w:r>
  </w:p>
  <w:p w14:paraId="5DD981F2" w14:textId="77777777" w:rsidR="007E7078" w:rsidRPr="00EE2FDB" w:rsidRDefault="007E7078">
    <w:pPr>
      <w:tabs>
        <w:tab w:val="center" w:pos="4680"/>
        <w:tab w:val="right" w:pos="9360"/>
      </w:tabs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49E"/>
    <w:multiLevelType w:val="hybridMultilevel"/>
    <w:tmpl w:val="A13A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0C39"/>
    <w:multiLevelType w:val="multilevel"/>
    <w:tmpl w:val="2648EE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15C2128"/>
    <w:multiLevelType w:val="multilevel"/>
    <w:tmpl w:val="6DCC8A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2DA69CC"/>
    <w:multiLevelType w:val="multilevel"/>
    <w:tmpl w:val="F2C40E3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28C36C89"/>
    <w:multiLevelType w:val="multilevel"/>
    <w:tmpl w:val="2C22A38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30752AA9"/>
    <w:multiLevelType w:val="multilevel"/>
    <w:tmpl w:val="90582BA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33EF1D95"/>
    <w:multiLevelType w:val="multilevel"/>
    <w:tmpl w:val="4B7C4D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345B4212"/>
    <w:multiLevelType w:val="multilevel"/>
    <w:tmpl w:val="FA7CF1E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3E2D7B20"/>
    <w:multiLevelType w:val="hybridMultilevel"/>
    <w:tmpl w:val="9BA82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D30F6"/>
    <w:multiLevelType w:val="hybridMultilevel"/>
    <w:tmpl w:val="259E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2CD3"/>
    <w:multiLevelType w:val="hybridMultilevel"/>
    <w:tmpl w:val="77580A52"/>
    <w:lvl w:ilvl="0" w:tplc="DFC4EF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D54C8"/>
    <w:multiLevelType w:val="hybridMultilevel"/>
    <w:tmpl w:val="95242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0358"/>
    <w:multiLevelType w:val="hybridMultilevel"/>
    <w:tmpl w:val="E36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C54"/>
    <w:multiLevelType w:val="hybridMultilevel"/>
    <w:tmpl w:val="85D6F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9263D5"/>
    <w:multiLevelType w:val="hybridMultilevel"/>
    <w:tmpl w:val="63F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3B4E"/>
    <w:multiLevelType w:val="multilevel"/>
    <w:tmpl w:val="B0FAF8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8743BC4"/>
    <w:multiLevelType w:val="hybridMultilevel"/>
    <w:tmpl w:val="BFB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5"/>
  </w:num>
  <w:num w:numId="6">
    <w:abstractNumId w:val="10"/>
  </w:num>
  <w:num w:numId="7">
    <w:abstractNumId w:val="16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CC3DE95-DA57-4F74-B793-82205A3FB12D}"/>
    <w:docVar w:name="dgnword-eventsink" w:val="254965872"/>
  </w:docVars>
  <w:rsids>
    <w:rsidRoot w:val="00C71163"/>
    <w:rsid w:val="0000410F"/>
    <w:rsid w:val="0000669A"/>
    <w:rsid w:val="0001227A"/>
    <w:rsid w:val="00017BCB"/>
    <w:rsid w:val="00034089"/>
    <w:rsid w:val="00034C4B"/>
    <w:rsid w:val="0006006E"/>
    <w:rsid w:val="00084A64"/>
    <w:rsid w:val="0009467D"/>
    <w:rsid w:val="00097C2C"/>
    <w:rsid w:val="000A0951"/>
    <w:rsid w:val="000C16CB"/>
    <w:rsid w:val="000C1B18"/>
    <w:rsid w:val="000C2242"/>
    <w:rsid w:val="000C4775"/>
    <w:rsid w:val="000D59AC"/>
    <w:rsid w:val="001049F7"/>
    <w:rsid w:val="00106548"/>
    <w:rsid w:val="00110DCA"/>
    <w:rsid w:val="00114BAB"/>
    <w:rsid w:val="00126248"/>
    <w:rsid w:val="00137CA8"/>
    <w:rsid w:val="00170ECD"/>
    <w:rsid w:val="00182ECD"/>
    <w:rsid w:val="00187155"/>
    <w:rsid w:val="0019372C"/>
    <w:rsid w:val="001958D7"/>
    <w:rsid w:val="001B6A81"/>
    <w:rsid w:val="001C188B"/>
    <w:rsid w:val="001C6D16"/>
    <w:rsid w:val="001E4464"/>
    <w:rsid w:val="001E7B22"/>
    <w:rsid w:val="0020070C"/>
    <w:rsid w:val="002159D3"/>
    <w:rsid w:val="002175F3"/>
    <w:rsid w:val="00243568"/>
    <w:rsid w:val="0024760B"/>
    <w:rsid w:val="00271F4B"/>
    <w:rsid w:val="00281B88"/>
    <w:rsid w:val="0028689E"/>
    <w:rsid w:val="002A310C"/>
    <w:rsid w:val="002E29FD"/>
    <w:rsid w:val="00315EFF"/>
    <w:rsid w:val="0032485A"/>
    <w:rsid w:val="00324E38"/>
    <w:rsid w:val="00343161"/>
    <w:rsid w:val="00350964"/>
    <w:rsid w:val="0036791C"/>
    <w:rsid w:val="00367C9C"/>
    <w:rsid w:val="00376DF9"/>
    <w:rsid w:val="003802F7"/>
    <w:rsid w:val="003A630F"/>
    <w:rsid w:val="003B053D"/>
    <w:rsid w:val="003B6C45"/>
    <w:rsid w:val="003C0DB3"/>
    <w:rsid w:val="003C54ED"/>
    <w:rsid w:val="003C59F7"/>
    <w:rsid w:val="003D6027"/>
    <w:rsid w:val="003D67CE"/>
    <w:rsid w:val="003E09EC"/>
    <w:rsid w:val="003E3E52"/>
    <w:rsid w:val="003E5946"/>
    <w:rsid w:val="00402A40"/>
    <w:rsid w:val="0041261F"/>
    <w:rsid w:val="00417AED"/>
    <w:rsid w:val="004243E2"/>
    <w:rsid w:val="0043428C"/>
    <w:rsid w:val="004352A5"/>
    <w:rsid w:val="0044658B"/>
    <w:rsid w:val="0045312F"/>
    <w:rsid w:val="004B29F6"/>
    <w:rsid w:val="004B3CCA"/>
    <w:rsid w:val="00506550"/>
    <w:rsid w:val="00510A32"/>
    <w:rsid w:val="00510EEF"/>
    <w:rsid w:val="00517BD4"/>
    <w:rsid w:val="005429A1"/>
    <w:rsid w:val="00557191"/>
    <w:rsid w:val="005759DA"/>
    <w:rsid w:val="005774F5"/>
    <w:rsid w:val="005915C1"/>
    <w:rsid w:val="00597DD1"/>
    <w:rsid w:val="005B7B6A"/>
    <w:rsid w:val="005C2297"/>
    <w:rsid w:val="005C5403"/>
    <w:rsid w:val="005D0820"/>
    <w:rsid w:val="005D1952"/>
    <w:rsid w:val="005D6148"/>
    <w:rsid w:val="005E4254"/>
    <w:rsid w:val="005E6977"/>
    <w:rsid w:val="005F1160"/>
    <w:rsid w:val="005F59BD"/>
    <w:rsid w:val="00600CBF"/>
    <w:rsid w:val="00603006"/>
    <w:rsid w:val="0060498F"/>
    <w:rsid w:val="00605FDB"/>
    <w:rsid w:val="00623455"/>
    <w:rsid w:val="00634323"/>
    <w:rsid w:val="0064119D"/>
    <w:rsid w:val="0064630F"/>
    <w:rsid w:val="006A60C9"/>
    <w:rsid w:val="006B2EDA"/>
    <w:rsid w:val="006C2438"/>
    <w:rsid w:val="006D4718"/>
    <w:rsid w:val="006D5266"/>
    <w:rsid w:val="006F17ED"/>
    <w:rsid w:val="007163F5"/>
    <w:rsid w:val="007259EA"/>
    <w:rsid w:val="00736A83"/>
    <w:rsid w:val="00745AC4"/>
    <w:rsid w:val="007531F2"/>
    <w:rsid w:val="007671AB"/>
    <w:rsid w:val="007812CC"/>
    <w:rsid w:val="007E65C4"/>
    <w:rsid w:val="007E7078"/>
    <w:rsid w:val="007F5B92"/>
    <w:rsid w:val="008130B7"/>
    <w:rsid w:val="00833CB3"/>
    <w:rsid w:val="00855742"/>
    <w:rsid w:val="0087382C"/>
    <w:rsid w:val="00885F81"/>
    <w:rsid w:val="00891FE3"/>
    <w:rsid w:val="008D000D"/>
    <w:rsid w:val="008D4DAA"/>
    <w:rsid w:val="008D6306"/>
    <w:rsid w:val="008E1998"/>
    <w:rsid w:val="00904815"/>
    <w:rsid w:val="00940AA3"/>
    <w:rsid w:val="00945E23"/>
    <w:rsid w:val="00963D34"/>
    <w:rsid w:val="00967F4B"/>
    <w:rsid w:val="00975511"/>
    <w:rsid w:val="00996389"/>
    <w:rsid w:val="009A116D"/>
    <w:rsid w:val="009A4C0C"/>
    <w:rsid w:val="009B1F6C"/>
    <w:rsid w:val="009E017D"/>
    <w:rsid w:val="009E36CF"/>
    <w:rsid w:val="009E56A0"/>
    <w:rsid w:val="009F09C3"/>
    <w:rsid w:val="00A046EC"/>
    <w:rsid w:val="00A2138F"/>
    <w:rsid w:val="00A27AB2"/>
    <w:rsid w:val="00A63019"/>
    <w:rsid w:val="00A705E2"/>
    <w:rsid w:val="00A85A9E"/>
    <w:rsid w:val="00AD63DC"/>
    <w:rsid w:val="00AE4488"/>
    <w:rsid w:val="00AE661E"/>
    <w:rsid w:val="00B04211"/>
    <w:rsid w:val="00B07224"/>
    <w:rsid w:val="00B146D9"/>
    <w:rsid w:val="00B16D89"/>
    <w:rsid w:val="00B53362"/>
    <w:rsid w:val="00B7671C"/>
    <w:rsid w:val="00B97BE3"/>
    <w:rsid w:val="00BB40A1"/>
    <w:rsid w:val="00BB4D89"/>
    <w:rsid w:val="00BC097D"/>
    <w:rsid w:val="00BC6654"/>
    <w:rsid w:val="00BD270F"/>
    <w:rsid w:val="00BD432F"/>
    <w:rsid w:val="00C169E2"/>
    <w:rsid w:val="00C2291D"/>
    <w:rsid w:val="00C239A8"/>
    <w:rsid w:val="00C34FF7"/>
    <w:rsid w:val="00C71163"/>
    <w:rsid w:val="00C75E88"/>
    <w:rsid w:val="00C83F53"/>
    <w:rsid w:val="00C943BC"/>
    <w:rsid w:val="00CA1165"/>
    <w:rsid w:val="00CB1486"/>
    <w:rsid w:val="00CD074C"/>
    <w:rsid w:val="00CD3CB8"/>
    <w:rsid w:val="00CF1884"/>
    <w:rsid w:val="00D01C03"/>
    <w:rsid w:val="00D11208"/>
    <w:rsid w:val="00DC0AFD"/>
    <w:rsid w:val="00DE2F17"/>
    <w:rsid w:val="00DE381C"/>
    <w:rsid w:val="00E13EB9"/>
    <w:rsid w:val="00E15768"/>
    <w:rsid w:val="00E524F6"/>
    <w:rsid w:val="00E57473"/>
    <w:rsid w:val="00E63698"/>
    <w:rsid w:val="00E872C3"/>
    <w:rsid w:val="00EA3A00"/>
    <w:rsid w:val="00EA7C61"/>
    <w:rsid w:val="00EB576F"/>
    <w:rsid w:val="00EE2B0C"/>
    <w:rsid w:val="00EE2FDB"/>
    <w:rsid w:val="00EE3599"/>
    <w:rsid w:val="00EF1FB2"/>
    <w:rsid w:val="00EF5714"/>
    <w:rsid w:val="00F15AA4"/>
    <w:rsid w:val="00F45168"/>
    <w:rsid w:val="00F46F70"/>
    <w:rsid w:val="00F60197"/>
    <w:rsid w:val="00F65C7F"/>
    <w:rsid w:val="00FA63DE"/>
    <w:rsid w:val="00FC3BEA"/>
    <w:rsid w:val="00FD3830"/>
    <w:rsid w:val="00FD43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2106"/>
  <w15:docId w15:val="{7A583614-11E0-4314-B65B-F635B5D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1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BAB"/>
  </w:style>
  <w:style w:type="paragraph" w:styleId="Footer">
    <w:name w:val="footer"/>
    <w:basedOn w:val="Normal"/>
    <w:link w:val="FooterChar"/>
    <w:uiPriority w:val="99"/>
    <w:unhideWhenUsed/>
    <w:rsid w:val="0011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BAB"/>
  </w:style>
  <w:style w:type="character" w:styleId="CommentReference">
    <w:name w:val="annotation reference"/>
    <w:basedOn w:val="DefaultParagraphFont"/>
    <w:uiPriority w:val="99"/>
    <w:semiHidden/>
    <w:unhideWhenUsed/>
    <w:rsid w:val="00E6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98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98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A501-9CBC-4992-BE6B-EC3B9F1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Rai, Ravi (MNIT)</cp:lastModifiedBy>
  <cp:revision>2</cp:revision>
  <cp:lastPrinted>2018-04-10T17:56:00Z</cp:lastPrinted>
  <dcterms:created xsi:type="dcterms:W3CDTF">2020-03-20T01:08:00Z</dcterms:created>
  <dcterms:modified xsi:type="dcterms:W3CDTF">2020-03-20T01:08:00Z</dcterms:modified>
</cp:coreProperties>
</file>